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0FB91" w14:textId="77777777" w:rsidR="00972F9E" w:rsidRDefault="005123BF" w:rsidP="001A36C0">
      <w:pPr>
        <w:jc w:val="center"/>
        <w:rPr>
          <w:b/>
          <w:sz w:val="32"/>
          <w:szCs w:val="32"/>
        </w:rPr>
      </w:pPr>
      <w:r w:rsidRPr="001A36C0">
        <w:rPr>
          <w:b/>
          <w:sz w:val="32"/>
          <w:szCs w:val="32"/>
        </w:rPr>
        <w:t>OVERHEAD</w:t>
      </w:r>
      <w:r w:rsidR="00F52D92" w:rsidRPr="001A36C0">
        <w:rPr>
          <w:b/>
          <w:sz w:val="32"/>
          <w:szCs w:val="32"/>
        </w:rPr>
        <w:t xml:space="preserve"> R</w:t>
      </w:r>
      <w:r w:rsidR="001D254F" w:rsidRPr="001A36C0">
        <w:rPr>
          <w:b/>
          <w:sz w:val="32"/>
          <w:szCs w:val="32"/>
        </w:rPr>
        <w:t>EQUEST</w:t>
      </w:r>
      <w:r w:rsidRPr="001A36C0">
        <w:rPr>
          <w:b/>
          <w:sz w:val="32"/>
          <w:szCs w:val="32"/>
        </w:rPr>
        <w:t xml:space="preserve"> FORM</w:t>
      </w:r>
      <w:r w:rsidR="00972F9E" w:rsidRPr="00972F9E">
        <w:rPr>
          <w:b/>
          <w:sz w:val="32"/>
          <w:szCs w:val="32"/>
        </w:rPr>
        <w:t xml:space="preserve"> </w:t>
      </w:r>
    </w:p>
    <w:p w14:paraId="356F9A4E" w14:textId="77777777" w:rsidR="001D254F" w:rsidRPr="00972F9E" w:rsidRDefault="00972F9E" w:rsidP="0082128D">
      <w:pPr>
        <w:jc w:val="center"/>
        <w:rPr>
          <w:b/>
          <w:sz w:val="24"/>
          <w:szCs w:val="24"/>
        </w:rPr>
      </w:pPr>
      <w:r w:rsidRPr="00972F9E">
        <w:rPr>
          <w:b/>
          <w:sz w:val="24"/>
          <w:szCs w:val="24"/>
        </w:rPr>
        <w:t xml:space="preserve"> GM#</w:t>
      </w:r>
      <w:r w:rsidR="001910FD">
        <w:rPr>
          <w:b/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486659114"/>
          <w:placeholder>
            <w:docPart w:val="DF7DE9C8208E42FA94BFEBA9B8835F2F"/>
          </w:placeholder>
          <w:showingPlcHdr/>
        </w:sdtPr>
        <w:sdtEndPr/>
        <w:sdtContent>
          <w:r w:rsidR="00DF5C9A" w:rsidRPr="00DF5C9A">
            <w:rPr>
              <w:rStyle w:val="PlaceholderText"/>
              <w:highlight w:val="yellow"/>
            </w:rPr>
            <w:t>Click here to enter text.</w:t>
          </w:r>
        </w:sdtContent>
      </w:sdt>
      <w:sdt>
        <w:sdtPr>
          <w:rPr>
            <w:b/>
            <w:sz w:val="24"/>
            <w:szCs w:val="24"/>
          </w:rPr>
          <w:id w:val="461930279"/>
          <w:placeholder>
            <w:docPart w:val="DefaultPlaceholder_1081868574"/>
          </w:placeholder>
        </w:sdtPr>
        <w:sdtEndPr/>
        <w:sdtContent>
          <w:r w:rsidRPr="00972F9E">
            <w:rPr>
              <w:b/>
              <w:sz w:val="24"/>
              <w:szCs w:val="24"/>
            </w:rPr>
            <w:t xml:space="preserve">                  O#</w:t>
          </w:r>
          <w:r w:rsidR="001910FD">
            <w:rPr>
              <w:b/>
              <w:sz w:val="24"/>
              <w:szCs w:val="24"/>
            </w:rPr>
            <w:t xml:space="preserve">   </w:t>
          </w:r>
          <w:sdt>
            <w:sdtPr>
              <w:rPr>
                <w:b/>
                <w:sz w:val="24"/>
                <w:szCs w:val="24"/>
              </w:rPr>
              <w:id w:val="574091479"/>
              <w:placeholder>
                <w:docPart w:val="F74BD6CAFEF246268BCEECA02573BC7A"/>
              </w:placeholder>
              <w:showingPlcHdr/>
            </w:sdtPr>
            <w:sdtEndPr/>
            <w:sdtContent>
              <w:r w:rsidRPr="00972F9E">
                <w:rPr>
                  <w:rStyle w:val="PlaceholderText"/>
                  <w:sz w:val="24"/>
                  <w:szCs w:val="24"/>
                  <w:highlight w:val="yellow"/>
                </w:rPr>
                <w:t>Click here to enter text.</w:t>
              </w:r>
            </w:sdtContent>
          </w:sdt>
        </w:sdtContent>
      </w:sdt>
    </w:p>
    <w:p w14:paraId="157F77C2" w14:textId="791CE18F" w:rsidR="006776A9" w:rsidRDefault="001D254F" w:rsidP="00B47EE7">
      <w:pPr>
        <w:jc w:val="center"/>
        <w:rPr>
          <w:b/>
          <w:u w:val="single"/>
        </w:rPr>
      </w:pPr>
      <w:r w:rsidRPr="005037D2">
        <w:rPr>
          <w:b/>
        </w:rPr>
        <w:t>Incident Name:</w:t>
      </w:r>
      <w:r w:rsidR="001910FD">
        <w:rPr>
          <w:b/>
        </w:rPr>
        <w:t xml:space="preserve">   </w:t>
      </w:r>
      <w:sdt>
        <w:sdtPr>
          <w:rPr>
            <w:b/>
          </w:rPr>
          <w:id w:val="227582599"/>
          <w:placeholder>
            <w:docPart w:val="2F261E9467CF4DFCBAEC51AB4B8B4940"/>
          </w:placeholder>
          <w:showingPlcHdr/>
        </w:sdtPr>
        <w:sdtEndPr/>
        <w:sdtContent>
          <w:r w:rsidR="00D95666" w:rsidRPr="00D95666">
            <w:rPr>
              <w:rStyle w:val="PlaceholderText"/>
            </w:rPr>
            <w:t>Click here to enter text.</w:t>
          </w:r>
        </w:sdtContent>
      </w:sdt>
      <w:r w:rsidRPr="005037D2">
        <w:rPr>
          <w:b/>
        </w:rPr>
        <w:t xml:space="preserve"> </w:t>
      </w:r>
      <w:r w:rsidR="00C71EC1">
        <w:rPr>
          <w:b/>
        </w:rPr>
        <w:t xml:space="preserve">  </w:t>
      </w:r>
      <w:r w:rsidR="00B47EE7">
        <w:rPr>
          <w:b/>
        </w:rPr>
        <w:t xml:space="preserve">   </w:t>
      </w:r>
      <w:r w:rsidR="00C71EC1">
        <w:rPr>
          <w:b/>
        </w:rPr>
        <w:t>D</w:t>
      </w:r>
      <w:r w:rsidR="00B47EE7">
        <w:rPr>
          <w:b/>
        </w:rPr>
        <w:t>ate/Time</w:t>
      </w:r>
      <w:r w:rsidRPr="005037D2">
        <w:rPr>
          <w:b/>
        </w:rPr>
        <w:t xml:space="preserve"> Received:</w:t>
      </w:r>
      <w:r w:rsidR="001910FD">
        <w:rPr>
          <w:b/>
        </w:rPr>
        <w:t xml:space="preserve">   </w:t>
      </w:r>
      <w:r w:rsidRPr="005037D2">
        <w:rPr>
          <w:b/>
        </w:rPr>
        <w:t xml:space="preserve"> </w:t>
      </w:r>
      <w:sdt>
        <w:sdtPr>
          <w:rPr>
            <w:b/>
          </w:rPr>
          <w:id w:val="148482337"/>
          <w:placeholder>
            <w:docPart w:val="BB5702711D6149C5BEAA4E0116FF8922"/>
          </w:placeholder>
          <w:showingPlcHdr/>
        </w:sdtPr>
        <w:sdtEndPr/>
        <w:sdtContent>
          <w:r w:rsidR="00D95666" w:rsidRPr="00D95666">
            <w:rPr>
              <w:rStyle w:val="PlaceholderText"/>
              <w:highlight w:val="lightGray"/>
            </w:rPr>
            <w:t>Click here to enter text.</w:t>
          </w:r>
        </w:sdtContent>
      </w:sdt>
    </w:p>
    <w:p w14:paraId="562203A6" w14:textId="3C22AA54" w:rsidR="001D254F" w:rsidRPr="005037D2" w:rsidRDefault="001D254F" w:rsidP="00B47EE7">
      <w:pPr>
        <w:jc w:val="center"/>
        <w:rPr>
          <w:b/>
        </w:rPr>
      </w:pPr>
      <w:r w:rsidRPr="005037D2">
        <w:rPr>
          <w:b/>
        </w:rPr>
        <w:t>Person Requesting:</w:t>
      </w:r>
      <w:r w:rsidR="001910FD">
        <w:rPr>
          <w:b/>
        </w:rPr>
        <w:t xml:space="preserve">   </w:t>
      </w:r>
      <w:sdt>
        <w:sdtPr>
          <w:rPr>
            <w:b/>
          </w:rPr>
          <w:id w:val="1977259671"/>
          <w:placeholder>
            <w:docPart w:val="CF575A3D2C0645A1B61DC658600C0D02"/>
          </w:placeholder>
          <w:showingPlcHdr/>
        </w:sdtPr>
        <w:sdtEndPr/>
        <w:sdtContent>
          <w:r w:rsidR="00D95666" w:rsidRPr="00D95666">
            <w:rPr>
              <w:rStyle w:val="PlaceholderText"/>
              <w:highlight w:val="lightGray"/>
            </w:rPr>
            <w:t>Click here to enter text.</w:t>
          </w:r>
        </w:sdtContent>
      </w:sdt>
      <w:r w:rsidRPr="005037D2">
        <w:rPr>
          <w:b/>
        </w:rPr>
        <w:t xml:space="preserve"> </w:t>
      </w:r>
      <w:r w:rsidR="00DF5C9A">
        <w:rPr>
          <w:b/>
        </w:rPr>
        <w:t xml:space="preserve"> </w:t>
      </w:r>
      <w:r w:rsidR="00B47EE7">
        <w:rPr>
          <w:b/>
        </w:rPr>
        <w:t xml:space="preserve">  </w:t>
      </w:r>
      <w:r w:rsidR="001910FD">
        <w:rPr>
          <w:b/>
        </w:rPr>
        <w:t>Re</w:t>
      </w:r>
      <w:r w:rsidRPr="005037D2">
        <w:rPr>
          <w:b/>
        </w:rPr>
        <w:t>questor’s Position:</w:t>
      </w:r>
      <w:r w:rsidR="001910FD">
        <w:rPr>
          <w:b/>
        </w:rPr>
        <w:t xml:space="preserve">   </w:t>
      </w:r>
      <w:r w:rsidRPr="005037D2">
        <w:rPr>
          <w:b/>
        </w:rPr>
        <w:t xml:space="preserve"> </w:t>
      </w:r>
      <w:sdt>
        <w:sdtPr>
          <w:rPr>
            <w:b/>
          </w:rPr>
          <w:id w:val="1385142005"/>
          <w:placeholder>
            <w:docPart w:val="ED22D0ACE8044B888266589051B2F68F"/>
          </w:placeholder>
          <w:showingPlcHdr/>
        </w:sdtPr>
        <w:sdtEndPr/>
        <w:sdtContent>
          <w:r w:rsidR="00D95666" w:rsidRPr="00D95666">
            <w:rPr>
              <w:rStyle w:val="PlaceholderText"/>
              <w:highlight w:val="lightGray"/>
            </w:rPr>
            <w:t>Click here to enter text.</w:t>
          </w:r>
        </w:sdtContent>
      </w:sdt>
    </w:p>
    <w:p w14:paraId="71F2DDA7" w14:textId="4484F46C" w:rsidR="00923E63" w:rsidRDefault="005123BF" w:rsidP="00B47EE7">
      <w:pPr>
        <w:jc w:val="center"/>
        <w:rPr>
          <w:b/>
          <w:u w:val="single"/>
        </w:rPr>
      </w:pPr>
      <w:r>
        <w:rPr>
          <w:b/>
        </w:rPr>
        <w:t xml:space="preserve">Needed </w:t>
      </w:r>
      <w:r w:rsidR="005037D2" w:rsidRPr="005037D2">
        <w:rPr>
          <w:b/>
        </w:rPr>
        <w:t>Date/Time:</w:t>
      </w:r>
      <w:r w:rsidR="001910FD">
        <w:rPr>
          <w:b/>
        </w:rPr>
        <w:t xml:space="preserve">   </w:t>
      </w:r>
      <w:r w:rsidR="005037D2" w:rsidRPr="005037D2">
        <w:rPr>
          <w:b/>
        </w:rPr>
        <w:t xml:space="preserve"> </w:t>
      </w:r>
      <w:sdt>
        <w:sdtPr>
          <w:rPr>
            <w:b/>
          </w:rPr>
          <w:id w:val="-2103486270"/>
          <w:placeholder>
            <w:docPart w:val="C8A824A55EB34F36B151F2456210A410"/>
          </w:placeholder>
          <w:showingPlcHdr/>
        </w:sdtPr>
        <w:sdtEndPr/>
        <w:sdtContent>
          <w:r w:rsidR="00D95666" w:rsidRPr="00D95666">
            <w:rPr>
              <w:rStyle w:val="PlaceholderText"/>
              <w:highlight w:val="lightGray"/>
            </w:rPr>
            <w:t>Click here to enter text.</w:t>
          </w:r>
        </w:sdtContent>
      </w:sdt>
      <w:r w:rsidR="00AD2FC4" w:rsidRPr="00AD2FC4">
        <w:rPr>
          <w:b/>
        </w:rPr>
        <w:t xml:space="preserve"> </w:t>
      </w:r>
      <w:r w:rsidR="00B47EE7">
        <w:rPr>
          <w:b/>
        </w:rPr>
        <w:t xml:space="preserve">  </w:t>
      </w:r>
      <w:r w:rsidR="00923E63" w:rsidRPr="00923E63">
        <w:rPr>
          <w:b/>
        </w:rPr>
        <w:t>Reporting Location:</w:t>
      </w:r>
      <w:r w:rsidR="001910FD">
        <w:rPr>
          <w:b/>
        </w:rPr>
        <w:t xml:space="preserve">   </w:t>
      </w:r>
      <w:r w:rsidR="00923E63" w:rsidRPr="00923E63">
        <w:rPr>
          <w:b/>
        </w:rPr>
        <w:t xml:space="preserve"> </w:t>
      </w:r>
      <w:sdt>
        <w:sdtPr>
          <w:rPr>
            <w:b/>
          </w:rPr>
          <w:id w:val="1755234705"/>
          <w:placeholder>
            <w:docPart w:val="82C4080D53664E35A968F9E22E6D3B0E"/>
          </w:placeholder>
          <w:showingPlcHdr/>
        </w:sdtPr>
        <w:sdtEndPr/>
        <w:sdtContent>
          <w:r w:rsidR="00D95666" w:rsidRPr="00D95666">
            <w:rPr>
              <w:rStyle w:val="PlaceholderText"/>
              <w:highlight w:val="lightGray"/>
            </w:rPr>
            <w:t>Click here to enter text.</w:t>
          </w:r>
        </w:sdtContent>
      </w:sdt>
    </w:p>
    <w:tbl>
      <w:tblPr>
        <w:tblStyle w:val="TableGrid"/>
        <w:tblW w:w="1091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2923"/>
        <w:gridCol w:w="4505"/>
        <w:gridCol w:w="3491"/>
      </w:tblGrid>
      <w:tr w:rsidR="00347F51" w14:paraId="456D27BE" w14:textId="77777777" w:rsidTr="005276D3">
        <w:trPr>
          <w:trHeight w:val="561"/>
        </w:trPr>
        <w:tc>
          <w:tcPr>
            <w:tcW w:w="10919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14:paraId="0D2E5485" w14:textId="77777777" w:rsidR="00347F51" w:rsidRPr="00347F51" w:rsidRDefault="00347F51" w:rsidP="00347F51">
            <w:pPr>
              <w:jc w:val="center"/>
              <w:rPr>
                <w:b/>
                <w:sz w:val="32"/>
                <w:szCs w:val="32"/>
              </w:rPr>
            </w:pPr>
            <w:r w:rsidRPr="00347F51">
              <w:rPr>
                <w:b/>
                <w:sz w:val="32"/>
                <w:szCs w:val="32"/>
              </w:rPr>
              <w:t>OVERHEAD</w:t>
            </w:r>
          </w:p>
        </w:tc>
      </w:tr>
      <w:tr w:rsidR="005037D2" w14:paraId="626E2D18" w14:textId="77777777" w:rsidTr="005276D3">
        <w:trPr>
          <w:trHeight w:val="1359"/>
        </w:trPr>
        <w:tc>
          <w:tcPr>
            <w:tcW w:w="2923" w:type="dxa"/>
            <w:tcBorders>
              <w:top w:val="double" w:sz="4" w:space="0" w:color="auto"/>
            </w:tcBorders>
          </w:tcPr>
          <w:p w14:paraId="079A6B0F" w14:textId="77777777" w:rsidR="005037D2" w:rsidRDefault="00923E63" w:rsidP="00F8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 Requested:</w:t>
            </w:r>
          </w:p>
          <w:sdt>
            <w:sdtPr>
              <w:rPr>
                <w:b/>
                <w:sz w:val="24"/>
                <w:szCs w:val="24"/>
              </w:rPr>
              <w:id w:val="1177384179"/>
              <w:placeholder>
                <w:docPart w:val="09D871BF6F444EBFA0F9EDCE24134B67"/>
              </w:placeholder>
              <w:showingPlcHdr/>
            </w:sdtPr>
            <w:sdtEndPr/>
            <w:sdtContent>
              <w:p w14:paraId="4A09D96B" w14:textId="0F279C36" w:rsidR="00F82561" w:rsidRPr="00B549E7" w:rsidRDefault="00D95666" w:rsidP="00F82561">
                <w:pPr>
                  <w:rPr>
                    <w:b/>
                    <w:sz w:val="24"/>
                    <w:szCs w:val="24"/>
                  </w:rPr>
                </w:pPr>
                <w:r w:rsidRPr="00D95666">
                  <w:rPr>
                    <w:rStyle w:val="PlaceholderText"/>
                    <w:highlight w:val="lightGray"/>
                  </w:rPr>
                  <w:t>Click here to enter text.</w:t>
                </w:r>
              </w:p>
            </w:sdtContent>
          </w:sdt>
        </w:tc>
        <w:tc>
          <w:tcPr>
            <w:tcW w:w="4505" w:type="dxa"/>
            <w:tcBorders>
              <w:top w:val="double" w:sz="4" w:space="0" w:color="auto"/>
            </w:tcBorders>
          </w:tcPr>
          <w:p w14:paraId="76E6B5D5" w14:textId="77777777" w:rsidR="005037D2" w:rsidRPr="00B549E7" w:rsidRDefault="005037D2">
            <w:pPr>
              <w:rPr>
                <w:b/>
                <w:sz w:val="24"/>
                <w:szCs w:val="24"/>
              </w:rPr>
            </w:pPr>
            <w:r w:rsidRPr="00B549E7">
              <w:rPr>
                <w:b/>
                <w:sz w:val="24"/>
                <w:szCs w:val="24"/>
              </w:rPr>
              <w:t>Inclusions/Exclusions:</w:t>
            </w:r>
          </w:p>
          <w:p w14:paraId="0BDAB607" w14:textId="7C136571" w:rsidR="00923E63" w:rsidRPr="00B549E7" w:rsidRDefault="00921D8D" w:rsidP="00923E63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70552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6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037D2" w:rsidRPr="00B549E7">
              <w:rPr>
                <w:b/>
                <w:sz w:val="24"/>
                <w:szCs w:val="24"/>
              </w:rPr>
              <w:t xml:space="preserve"> None</w:t>
            </w:r>
            <w:r w:rsidR="00B5522F">
              <w:rPr>
                <w:b/>
                <w:sz w:val="24"/>
                <w:szCs w:val="24"/>
              </w:rPr>
              <w:t xml:space="preserve">                  </w:t>
            </w:r>
            <w:sdt>
              <w:sdtPr>
                <w:rPr>
                  <w:b/>
                  <w:sz w:val="24"/>
                  <w:szCs w:val="24"/>
                </w:rPr>
                <w:id w:val="-192972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1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5522F">
              <w:rPr>
                <w:b/>
                <w:sz w:val="24"/>
                <w:szCs w:val="24"/>
              </w:rPr>
              <w:t xml:space="preserve">  </w:t>
            </w:r>
            <w:r w:rsidR="00923E63" w:rsidRPr="00B549E7">
              <w:rPr>
                <w:b/>
                <w:sz w:val="24"/>
                <w:szCs w:val="24"/>
              </w:rPr>
              <w:t xml:space="preserve"> Host Agency Only</w:t>
            </w:r>
          </w:p>
          <w:p w14:paraId="6085D194" w14:textId="77777777" w:rsidR="00E865E1" w:rsidRDefault="00921D8D" w:rsidP="00E865E1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7503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037D2" w:rsidRPr="00B549E7">
              <w:rPr>
                <w:b/>
                <w:sz w:val="24"/>
                <w:szCs w:val="24"/>
              </w:rPr>
              <w:t>Federal Only</w:t>
            </w:r>
            <w:r w:rsidR="00E865E1">
              <w:rPr>
                <w:b/>
                <w:sz w:val="24"/>
                <w:szCs w:val="24"/>
              </w:rPr>
              <w:t xml:space="preserve">     </w:t>
            </w:r>
            <w:r w:rsidR="00A5006D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79262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865E1">
              <w:rPr>
                <w:b/>
                <w:sz w:val="24"/>
                <w:szCs w:val="24"/>
              </w:rPr>
              <w:t xml:space="preserve">  Non-Fed Only    </w:t>
            </w:r>
          </w:p>
          <w:p w14:paraId="08C60CF6" w14:textId="77777777" w:rsidR="005037D2" w:rsidRDefault="00921D8D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8953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037D2" w:rsidRPr="00B549E7">
              <w:rPr>
                <w:b/>
                <w:sz w:val="24"/>
                <w:szCs w:val="24"/>
              </w:rPr>
              <w:t xml:space="preserve"> State Only</w:t>
            </w:r>
          </w:p>
          <w:p w14:paraId="30EBE5F3" w14:textId="77777777" w:rsidR="00B5522F" w:rsidRPr="00E865E1" w:rsidRDefault="00B5522F">
            <w:pPr>
              <w:rPr>
                <w:b/>
                <w:sz w:val="16"/>
                <w:szCs w:val="16"/>
              </w:rPr>
            </w:pPr>
          </w:p>
        </w:tc>
        <w:tc>
          <w:tcPr>
            <w:tcW w:w="3489" w:type="dxa"/>
            <w:tcBorders>
              <w:top w:val="double" w:sz="4" w:space="0" w:color="auto"/>
            </w:tcBorders>
          </w:tcPr>
          <w:p w14:paraId="64E17809" w14:textId="77777777" w:rsidR="005037D2" w:rsidRPr="00B549E7" w:rsidRDefault="005037D2">
            <w:pPr>
              <w:rPr>
                <w:b/>
                <w:sz w:val="24"/>
                <w:szCs w:val="24"/>
              </w:rPr>
            </w:pPr>
            <w:r w:rsidRPr="00B549E7">
              <w:rPr>
                <w:b/>
                <w:sz w:val="24"/>
                <w:szCs w:val="24"/>
              </w:rPr>
              <w:t>AD/EFF Acceptable:</w:t>
            </w:r>
          </w:p>
          <w:p w14:paraId="38C6EC87" w14:textId="77777777" w:rsidR="005037D2" w:rsidRPr="00B549E7" w:rsidRDefault="005037D2">
            <w:pPr>
              <w:rPr>
                <w:b/>
                <w:sz w:val="24"/>
                <w:szCs w:val="24"/>
              </w:rPr>
            </w:pPr>
          </w:p>
          <w:p w14:paraId="426CC92A" w14:textId="6F98AD2B" w:rsidR="005037D2" w:rsidRPr="00B549E7" w:rsidRDefault="005037D2" w:rsidP="006776A9">
            <w:pPr>
              <w:rPr>
                <w:b/>
                <w:sz w:val="24"/>
                <w:szCs w:val="24"/>
              </w:rPr>
            </w:pPr>
            <w:r w:rsidRPr="00B549E7">
              <w:rPr>
                <w:b/>
                <w:sz w:val="24"/>
                <w:szCs w:val="24"/>
              </w:rPr>
              <w:t xml:space="preserve">        </w:t>
            </w:r>
            <w:sdt>
              <w:sdtPr>
                <w:rPr>
                  <w:b/>
                  <w:sz w:val="24"/>
                  <w:szCs w:val="24"/>
                </w:rPr>
                <w:id w:val="162172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D8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549E7">
              <w:rPr>
                <w:b/>
                <w:sz w:val="24"/>
                <w:szCs w:val="24"/>
              </w:rPr>
              <w:t xml:space="preserve">  Yes       </w:t>
            </w:r>
            <w:sdt>
              <w:sdtPr>
                <w:rPr>
                  <w:b/>
                  <w:sz w:val="24"/>
                  <w:szCs w:val="24"/>
                </w:rPr>
                <w:id w:val="182600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549E7">
              <w:rPr>
                <w:b/>
                <w:sz w:val="24"/>
                <w:szCs w:val="24"/>
              </w:rPr>
              <w:t xml:space="preserve">   No</w:t>
            </w:r>
          </w:p>
        </w:tc>
      </w:tr>
      <w:tr w:rsidR="005037D2" w14:paraId="2244BFE5" w14:textId="77777777" w:rsidTr="005276D3">
        <w:trPr>
          <w:trHeight w:val="1205"/>
        </w:trPr>
        <w:tc>
          <w:tcPr>
            <w:tcW w:w="2923" w:type="dxa"/>
          </w:tcPr>
          <w:p w14:paraId="37C4CD95" w14:textId="77777777" w:rsidR="00E865E1" w:rsidRPr="00B549E7" w:rsidRDefault="00E865E1" w:rsidP="00E865E1">
            <w:pPr>
              <w:rPr>
                <w:b/>
                <w:sz w:val="24"/>
                <w:szCs w:val="24"/>
              </w:rPr>
            </w:pPr>
            <w:r w:rsidRPr="00B549E7">
              <w:rPr>
                <w:b/>
                <w:sz w:val="24"/>
                <w:szCs w:val="24"/>
              </w:rPr>
              <w:t>Contractor Acceptable:</w:t>
            </w:r>
          </w:p>
          <w:p w14:paraId="140F9B22" w14:textId="77777777" w:rsidR="00E865E1" w:rsidRPr="00B549E7" w:rsidRDefault="00E865E1" w:rsidP="00E865E1">
            <w:pPr>
              <w:rPr>
                <w:b/>
                <w:sz w:val="24"/>
                <w:szCs w:val="24"/>
              </w:rPr>
            </w:pPr>
          </w:p>
          <w:p w14:paraId="35BF1E33" w14:textId="7B80FA05" w:rsidR="00E23AF2" w:rsidRPr="00E23AF2" w:rsidRDefault="00E865E1" w:rsidP="006776A9">
            <w:pPr>
              <w:rPr>
                <w:b/>
                <w:sz w:val="24"/>
                <w:szCs w:val="24"/>
              </w:rPr>
            </w:pPr>
            <w:r w:rsidRPr="00B549E7">
              <w:rPr>
                <w:b/>
                <w:sz w:val="24"/>
                <w:szCs w:val="24"/>
              </w:rPr>
              <w:t xml:space="preserve">        </w:t>
            </w:r>
            <w:sdt>
              <w:sdtPr>
                <w:rPr>
                  <w:b/>
                  <w:sz w:val="24"/>
                  <w:szCs w:val="24"/>
                </w:rPr>
                <w:id w:val="18340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549E7">
              <w:rPr>
                <w:b/>
                <w:sz w:val="24"/>
                <w:szCs w:val="24"/>
              </w:rPr>
              <w:t xml:space="preserve">  Yes         </w:t>
            </w:r>
            <w:sdt>
              <w:sdtPr>
                <w:rPr>
                  <w:b/>
                  <w:sz w:val="24"/>
                  <w:szCs w:val="24"/>
                </w:rPr>
                <w:id w:val="-149410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6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549E7">
              <w:rPr>
                <w:b/>
                <w:sz w:val="24"/>
                <w:szCs w:val="24"/>
              </w:rPr>
              <w:t xml:space="preserve">  No</w:t>
            </w:r>
          </w:p>
        </w:tc>
        <w:tc>
          <w:tcPr>
            <w:tcW w:w="4505" w:type="dxa"/>
          </w:tcPr>
          <w:p w14:paraId="7FF662DD" w14:textId="2EC78DFC" w:rsidR="00AD2FC4" w:rsidRDefault="00E865E1" w:rsidP="00AD2F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ee Acceptable:</w:t>
            </w:r>
            <w:r w:rsidR="00AD2FC4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sz w:val="24"/>
                  <w:szCs w:val="24"/>
                </w:rPr>
                <w:id w:val="205696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6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D2FC4" w:rsidRPr="00B549E7">
              <w:rPr>
                <w:b/>
                <w:sz w:val="24"/>
                <w:szCs w:val="24"/>
              </w:rPr>
              <w:t xml:space="preserve">  Yes      </w:t>
            </w:r>
            <w:r w:rsidR="00AD2FC4"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768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D2FC4">
              <w:rPr>
                <w:b/>
                <w:sz w:val="24"/>
                <w:szCs w:val="24"/>
              </w:rPr>
              <w:t xml:space="preserve"> </w:t>
            </w:r>
            <w:r w:rsidR="00AD2FC4" w:rsidRPr="00B549E7">
              <w:rPr>
                <w:b/>
                <w:sz w:val="24"/>
                <w:szCs w:val="24"/>
              </w:rPr>
              <w:t xml:space="preserve">  No</w:t>
            </w:r>
          </w:p>
          <w:p w14:paraId="2A3BBE69" w14:textId="77777777" w:rsidR="00E865E1" w:rsidRPr="00B549E7" w:rsidRDefault="00E865E1" w:rsidP="00E865E1">
            <w:pPr>
              <w:rPr>
                <w:b/>
                <w:sz w:val="24"/>
                <w:szCs w:val="24"/>
              </w:rPr>
            </w:pPr>
          </w:p>
          <w:p w14:paraId="51047B04" w14:textId="72DB2E8D" w:rsidR="00AD2FC4" w:rsidRDefault="00AD2FC4" w:rsidP="00AD2FC4">
            <w:pPr>
              <w:rPr>
                <w:b/>
                <w:sz w:val="24"/>
                <w:szCs w:val="24"/>
              </w:rPr>
            </w:pPr>
            <w:r w:rsidRPr="00923E63">
              <w:rPr>
                <w:b/>
                <w:sz w:val="24"/>
                <w:szCs w:val="24"/>
              </w:rPr>
              <w:t>Trainee Required:</w:t>
            </w:r>
            <w:r>
              <w:rPr>
                <w:b/>
              </w:rPr>
              <w:t xml:space="preserve">        </w:t>
            </w:r>
            <w:sdt>
              <w:sdtPr>
                <w:rPr>
                  <w:b/>
                </w:rPr>
                <w:id w:val="-204103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923E63">
              <w:rPr>
                <w:b/>
                <w:sz w:val="24"/>
                <w:szCs w:val="24"/>
              </w:rPr>
              <w:t xml:space="preserve"> Yes        </w:t>
            </w:r>
            <w:sdt>
              <w:sdtPr>
                <w:rPr>
                  <w:b/>
                  <w:sz w:val="24"/>
                  <w:szCs w:val="24"/>
                </w:rPr>
                <w:id w:val="-20336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1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923E63">
              <w:rPr>
                <w:b/>
                <w:sz w:val="24"/>
                <w:szCs w:val="24"/>
              </w:rPr>
              <w:t xml:space="preserve">  No    </w:t>
            </w:r>
          </w:p>
          <w:p w14:paraId="33F01D20" w14:textId="77777777" w:rsidR="00347F51" w:rsidRPr="007F31D4" w:rsidRDefault="00347F51" w:rsidP="00AD2FC4">
            <w:pPr>
              <w:rPr>
                <w:b/>
                <w:sz w:val="16"/>
                <w:szCs w:val="16"/>
              </w:rPr>
            </w:pPr>
          </w:p>
        </w:tc>
        <w:tc>
          <w:tcPr>
            <w:tcW w:w="3489" w:type="dxa"/>
          </w:tcPr>
          <w:p w14:paraId="1D9A11D8" w14:textId="77777777" w:rsidR="00347F51" w:rsidRDefault="00AD2FC4" w:rsidP="00E865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 Be Self-Sufficient:</w:t>
            </w:r>
          </w:p>
          <w:p w14:paraId="3AAB4E4E" w14:textId="77777777" w:rsidR="00AD2FC4" w:rsidRPr="00A5006D" w:rsidRDefault="00AD2FC4" w:rsidP="00AD2FC4">
            <w:pPr>
              <w:rPr>
                <w:b/>
                <w:sz w:val="24"/>
                <w:szCs w:val="24"/>
              </w:rPr>
            </w:pPr>
          </w:p>
          <w:p w14:paraId="58E7E113" w14:textId="3CD630B4" w:rsidR="00AD2FC4" w:rsidRDefault="00AD2FC4" w:rsidP="00AD2FC4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-48269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Pr="00923E63">
              <w:rPr>
                <w:b/>
                <w:sz w:val="24"/>
                <w:szCs w:val="24"/>
              </w:rPr>
              <w:t xml:space="preserve"> Yes       </w:t>
            </w:r>
            <w:sdt>
              <w:sdtPr>
                <w:rPr>
                  <w:b/>
                  <w:sz w:val="24"/>
                  <w:szCs w:val="24"/>
                </w:rPr>
                <w:id w:val="68640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923E63">
              <w:rPr>
                <w:b/>
                <w:sz w:val="24"/>
                <w:szCs w:val="24"/>
              </w:rPr>
              <w:t xml:space="preserve">   No    </w:t>
            </w:r>
          </w:p>
          <w:p w14:paraId="52B26E77" w14:textId="77777777" w:rsidR="00AD2FC4" w:rsidRPr="007F31D4" w:rsidRDefault="00AD2FC4" w:rsidP="00E865E1">
            <w:pPr>
              <w:rPr>
                <w:b/>
                <w:sz w:val="16"/>
                <w:szCs w:val="16"/>
              </w:rPr>
            </w:pPr>
          </w:p>
        </w:tc>
      </w:tr>
      <w:tr w:rsidR="00347F51" w14:paraId="1D8A2077" w14:textId="77777777" w:rsidTr="006D5218">
        <w:trPr>
          <w:trHeight w:val="2159"/>
        </w:trPr>
        <w:tc>
          <w:tcPr>
            <w:tcW w:w="2923" w:type="dxa"/>
          </w:tcPr>
          <w:p w14:paraId="428286EA" w14:textId="77777777" w:rsidR="00347F51" w:rsidRPr="00B549E7" w:rsidRDefault="00923E63" w:rsidP="00F109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l </w:t>
            </w:r>
            <w:r w:rsidR="00347F51" w:rsidRPr="00B549E7">
              <w:rPr>
                <w:b/>
                <w:sz w:val="24"/>
                <w:szCs w:val="24"/>
              </w:rPr>
              <w:t>Authorized:</w:t>
            </w:r>
          </w:p>
          <w:p w14:paraId="247E86DE" w14:textId="77777777" w:rsidR="00347F51" w:rsidRPr="00B549E7" w:rsidRDefault="00347F51" w:rsidP="00F10978">
            <w:pPr>
              <w:rPr>
                <w:b/>
                <w:sz w:val="24"/>
                <w:szCs w:val="24"/>
              </w:rPr>
            </w:pPr>
          </w:p>
          <w:p w14:paraId="2508AD8B" w14:textId="0D64B596" w:rsidR="00347F51" w:rsidRPr="00B549E7" w:rsidRDefault="00347F51" w:rsidP="00F10978">
            <w:pPr>
              <w:rPr>
                <w:b/>
                <w:sz w:val="24"/>
                <w:szCs w:val="24"/>
              </w:rPr>
            </w:pPr>
            <w:r w:rsidRPr="00B549E7">
              <w:rPr>
                <w:b/>
                <w:sz w:val="24"/>
                <w:szCs w:val="24"/>
              </w:rPr>
              <w:t xml:space="preserve">        </w:t>
            </w:r>
            <w:sdt>
              <w:sdtPr>
                <w:rPr>
                  <w:b/>
                  <w:sz w:val="24"/>
                  <w:szCs w:val="24"/>
                </w:rPr>
                <w:id w:val="-42302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1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549E7">
              <w:rPr>
                <w:b/>
                <w:sz w:val="24"/>
                <w:szCs w:val="24"/>
              </w:rPr>
              <w:t xml:space="preserve">  Yes         </w:t>
            </w:r>
            <w:sdt>
              <w:sdtPr>
                <w:rPr>
                  <w:b/>
                  <w:sz w:val="24"/>
                  <w:szCs w:val="24"/>
                </w:rPr>
                <w:id w:val="-145409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6A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549E7">
              <w:rPr>
                <w:b/>
                <w:sz w:val="24"/>
                <w:szCs w:val="24"/>
              </w:rPr>
              <w:t xml:space="preserve">  No</w:t>
            </w:r>
          </w:p>
          <w:p w14:paraId="58F67E7E" w14:textId="77777777" w:rsidR="003E5417" w:rsidRDefault="003E5417" w:rsidP="003E5417">
            <w:pPr>
              <w:rPr>
                <w:b/>
                <w:sz w:val="24"/>
                <w:szCs w:val="24"/>
              </w:rPr>
            </w:pPr>
          </w:p>
          <w:p w14:paraId="035F8F2E" w14:textId="77777777" w:rsidR="003E5417" w:rsidRPr="00B549E7" w:rsidRDefault="003E5417" w:rsidP="003E54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PS </w:t>
            </w:r>
            <w:r w:rsidRPr="00B549E7">
              <w:rPr>
                <w:b/>
                <w:sz w:val="24"/>
                <w:szCs w:val="24"/>
              </w:rPr>
              <w:t>Authorized:</w:t>
            </w:r>
          </w:p>
          <w:p w14:paraId="04047E4E" w14:textId="77777777" w:rsidR="003E5417" w:rsidRPr="00B549E7" w:rsidRDefault="003E5417" w:rsidP="003E5417">
            <w:pPr>
              <w:rPr>
                <w:b/>
                <w:sz w:val="24"/>
                <w:szCs w:val="24"/>
              </w:rPr>
            </w:pPr>
          </w:p>
          <w:p w14:paraId="3B6E185B" w14:textId="2C974B53" w:rsidR="003E5417" w:rsidRPr="00B549E7" w:rsidRDefault="003E5417" w:rsidP="003E5417">
            <w:pPr>
              <w:rPr>
                <w:b/>
                <w:sz w:val="24"/>
                <w:szCs w:val="24"/>
              </w:rPr>
            </w:pPr>
            <w:r w:rsidRPr="00B549E7">
              <w:rPr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b/>
                  <w:sz w:val="24"/>
                  <w:szCs w:val="24"/>
                </w:rPr>
                <w:id w:val="-160217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1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549E7">
              <w:rPr>
                <w:b/>
                <w:sz w:val="24"/>
                <w:szCs w:val="24"/>
              </w:rPr>
              <w:t xml:space="preserve">   Yes       </w:t>
            </w:r>
            <w:r w:rsidR="006776A9">
              <w:rPr>
                <w:b/>
                <w:sz w:val="24"/>
                <w:szCs w:val="24"/>
              </w:rPr>
              <w:t xml:space="preserve"> </w:t>
            </w:r>
            <w:r w:rsidRPr="00B549E7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011724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1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  <w:r w:rsidRPr="00B549E7">
              <w:rPr>
                <w:b/>
                <w:sz w:val="24"/>
                <w:szCs w:val="24"/>
              </w:rPr>
              <w:t xml:space="preserve">   No</w:t>
            </w:r>
          </w:p>
          <w:p w14:paraId="09A9205F" w14:textId="77777777" w:rsidR="00347F51" w:rsidRPr="00B549E7" w:rsidRDefault="00347F51" w:rsidP="00F10978">
            <w:pPr>
              <w:rPr>
                <w:b/>
                <w:sz w:val="24"/>
                <w:szCs w:val="24"/>
              </w:rPr>
            </w:pPr>
          </w:p>
        </w:tc>
        <w:tc>
          <w:tcPr>
            <w:tcW w:w="4505" w:type="dxa"/>
          </w:tcPr>
          <w:p w14:paraId="384B90AA" w14:textId="77777777" w:rsidR="006D5218" w:rsidRDefault="006D5218" w:rsidP="006D5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hicle Authorized:</w:t>
            </w:r>
          </w:p>
          <w:p w14:paraId="45F98D6B" w14:textId="77777777" w:rsidR="006D5218" w:rsidRDefault="006D5218" w:rsidP="006D5218">
            <w:pPr>
              <w:rPr>
                <w:b/>
                <w:sz w:val="24"/>
                <w:szCs w:val="24"/>
              </w:rPr>
            </w:pPr>
          </w:p>
          <w:p w14:paraId="11B31C8A" w14:textId="1B1E2878" w:rsidR="006D5218" w:rsidRDefault="006D5218" w:rsidP="006D5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sdt>
              <w:sdtPr>
                <w:rPr>
                  <w:b/>
                  <w:sz w:val="24"/>
                  <w:szCs w:val="24"/>
                </w:rPr>
                <w:id w:val="-97783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6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</w:t>
            </w:r>
            <w:r w:rsidRPr="00B549E7">
              <w:rPr>
                <w:b/>
                <w:sz w:val="24"/>
                <w:szCs w:val="24"/>
              </w:rPr>
              <w:t xml:space="preserve"> Yes        </w:t>
            </w:r>
            <w:sdt>
              <w:sdtPr>
                <w:rPr>
                  <w:b/>
                  <w:sz w:val="24"/>
                  <w:szCs w:val="24"/>
                </w:rPr>
                <w:id w:val="198766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549E7">
              <w:rPr>
                <w:b/>
                <w:sz w:val="24"/>
                <w:szCs w:val="24"/>
              </w:rPr>
              <w:t xml:space="preserve">  No</w:t>
            </w:r>
          </w:p>
          <w:p w14:paraId="1F5A855E" w14:textId="77777777" w:rsidR="006D5218" w:rsidRDefault="006D5218" w:rsidP="006D5218">
            <w:pPr>
              <w:rPr>
                <w:b/>
                <w:sz w:val="24"/>
                <w:szCs w:val="24"/>
              </w:rPr>
            </w:pPr>
          </w:p>
          <w:p w14:paraId="6EBB3991" w14:textId="77777777" w:rsidR="00347F51" w:rsidRPr="00B549E7" w:rsidRDefault="006D5218" w:rsidP="006D5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**</w:t>
            </w:r>
            <w:r w:rsidR="0027369C">
              <w:rPr>
                <w:b/>
                <w:sz w:val="24"/>
                <w:szCs w:val="24"/>
              </w:rPr>
              <w:t>NERV</w:t>
            </w:r>
            <w:r w:rsidR="007F31D4">
              <w:rPr>
                <w:b/>
                <w:sz w:val="24"/>
                <w:szCs w:val="24"/>
              </w:rPr>
              <w:t xml:space="preserve"> Vehicle</w:t>
            </w:r>
            <w:r>
              <w:rPr>
                <w:b/>
                <w:sz w:val="24"/>
                <w:szCs w:val="24"/>
              </w:rPr>
              <w:t xml:space="preserve">?? To be reserved by incident.) Contact GSUL </w:t>
            </w:r>
            <w:r w:rsidR="007F31D4">
              <w:rPr>
                <w:b/>
                <w:sz w:val="24"/>
                <w:szCs w:val="24"/>
              </w:rPr>
              <w:t xml:space="preserve">for pickup @ </w:t>
            </w:r>
            <w:sdt>
              <w:sdtPr>
                <w:rPr>
                  <w:b/>
                  <w:sz w:val="24"/>
                  <w:szCs w:val="24"/>
                </w:rPr>
                <w:id w:val="-334607978"/>
                <w:placeholder>
                  <w:docPart w:val="83DAA2E127BF4D56B453ACA7C601FAC9"/>
                </w:placeholder>
                <w:showingPlcHdr/>
              </w:sdtPr>
              <w:sdtEndPr/>
              <w:sdtContent>
                <w:r w:rsidR="00F82561" w:rsidRPr="00972F9E">
                  <w:rPr>
                    <w:rStyle w:val="PlaceholderText"/>
                    <w:highlight w:val="lightGray"/>
                  </w:rPr>
                  <w:t>Click here to enter text.</w:t>
                </w:r>
              </w:sdtContent>
            </w:sdt>
          </w:p>
          <w:p w14:paraId="1F9C6863" w14:textId="77777777" w:rsidR="00347F51" w:rsidRPr="00B549E7" w:rsidRDefault="00347F51" w:rsidP="00F10978">
            <w:pPr>
              <w:rPr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14:paraId="4E5D696B" w14:textId="77777777" w:rsidR="006D5218" w:rsidRPr="00B549E7" w:rsidRDefault="006D5218" w:rsidP="006D52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ptop</w:t>
            </w:r>
            <w:r w:rsidR="003E5417">
              <w:rPr>
                <w:b/>
                <w:sz w:val="24"/>
                <w:szCs w:val="24"/>
              </w:rPr>
              <w:t>/</w:t>
            </w:r>
            <w:proofErr w:type="gramStart"/>
            <w:r w:rsidR="003E5417">
              <w:rPr>
                <w:b/>
                <w:sz w:val="24"/>
                <w:szCs w:val="24"/>
              </w:rPr>
              <w:t>IPAD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49E7">
              <w:rPr>
                <w:b/>
                <w:sz w:val="24"/>
                <w:szCs w:val="24"/>
              </w:rPr>
              <w:t xml:space="preserve"> Authorized</w:t>
            </w:r>
            <w:proofErr w:type="gramEnd"/>
            <w:r w:rsidRPr="00B549E7">
              <w:rPr>
                <w:b/>
                <w:sz w:val="24"/>
                <w:szCs w:val="24"/>
              </w:rPr>
              <w:t>:</w:t>
            </w:r>
          </w:p>
          <w:p w14:paraId="70A20456" w14:textId="77777777" w:rsidR="006D5218" w:rsidRPr="00B549E7" w:rsidRDefault="006D5218" w:rsidP="006D5218">
            <w:pPr>
              <w:rPr>
                <w:b/>
                <w:sz w:val="24"/>
                <w:szCs w:val="24"/>
              </w:rPr>
            </w:pPr>
          </w:p>
          <w:p w14:paraId="128D489D" w14:textId="16197004" w:rsidR="006D5218" w:rsidRPr="00B549E7" w:rsidRDefault="006D5218" w:rsidP="006D5218">
            <w:pPr>
              <w:rPr>
                <w:b/>
                <w:sz w:val="24"/>
                <w:szCs w:val="24"/>
              </w:rPr>
            </w:pPr>
            <w:r w:rsidRPr="00B549E7">
              <w:rPr>
                <w:b/>
                <w:sz w:val="24"/>
                <w:szCs w:val="24"/>
              </w:rPr>
              <w:t xml:space="preserve">   </w:t>
            </w:r>
            <w:r w:rsidR="00E23AF2">
              <w:rPr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b/>
                  <w:sz w:val="24"/>
                  <w:szCs w:val="24"/>
                </w:rPr>
                <w:id w:val="11853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66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549E7">
              <w:rPr>
                <w:b/>
                <w:sz w:val="24"/>
                <w:szCs w:val="24"/>
              </w:rPr>
              <w:t xml:space="preserve">  Yes        </w:t>
            </w:r>
            <w:sdt>
              <w:sdtPr>
                <w:rPr>
                  <w:b/>
                  <w:sz w:val="24"/>
                  <w:szCs w:val="24"/>
                </w:rPr>
                <w:id w:val="-186744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549E7">
              <w:rPr>
                <w:b/>
                <w:sz w:val="24"/>
                <w:szCs w:val="24"/>
              </w:rPr>
              <w:t xml:space="preserve">   No</w:t>
            </w:r>
          </w:p>
          <w:p w14:paraId="51275BC4" w14:textId="77777777" w:rsidR="00E23AF2" w:rsidRDefault="00E23AF2" w:rsidP="003E5417">
            <w:pPr>
              <w:rPr>
                <w:b/>
                <w:sz w:val="24"/>
                <w:szCs w:val="24"/>
              </w:rPr>
            </w:pPr>
          </w:p>
          <w:p w14:paraId="6DF858E6" w14:textId="77777777" w:rsidR="003E5417" w:rsidRPr="00B549E7" w:rsidRDefault="003E5417" w:rsidP="003E5417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 xml:space="preserve">Camera </w:t>
            </w:r>
            <w:r w:rsidRPr="00B549E7">
              <w:rPr>
                <w:b/>
                <w:sz w:val="24"/>
                <w:szCs w:val="24"/>
              </w:rPr>
              <w:t xml:space="preserve"> Authorized</w:t>
            </w:r>
            <w:proofErr w:type="gramEnd"/>
            <w:r w:rsidRPr="00B549E7">
              <w:rPr>
                <w:b/>
                <w:sz w:val="24"/>
                <w:szCs w:val="24"/>
              </w:rPr>
              <w:t>:</w:t>
            </w:r>
          </w:p>
          <w:p w14:paraId="6B776291" w14:textId="77777777" w:rsidR="003E5417" w:rsidRPr="00B549E7" w:rsidRDefault="003E5417" w:rsidP="003E5417">
            <w:pPr>
              <w:rPr>
                <w:b/>
                <w:sz w:val="24"/>
                <w:szCs w:val="24"/>
              </w:rPr>
            </w:pPr>
          </w:p>
          <w:p w14:paraId="5E0D4DFC" w14:textId="4180A96C" w:rsidR="003E5417" w:rsidRPr="00B549E7" w:rsidRDefault="003E5417" w:rsidP="003E5417">
            <w:pPr>
              <w:rPr>
                <w:b/>
                <w:sz w:val="24"/>
                <w:szCs w:val="24"/>
              </w:rPr>
            </w:pPr>
            <w:r w:rsidRPr="00B549E7">
              <w:rPr>
                <w:b/>
                <w:sz w:val="24"/>
                <w:szCs w:val="24"/>
              </w:rPr>
              <w:t xml:space="preserve"> </w:t>
            </w:r>
            <w:r w:rsidR="00E23AF2">
              <w:rPr>
                <w:b/>
                <w:sz w:val="24"/>
                <w:szCs w:val="24"/>
              </w:rPr>
              <w:t xml:space="preserve">     </w:t>
            </w:r>
            <w:r w:rsidRPr="00B549E7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209492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B549E7">
              <w:rPr>
                <w:b/>
                <w:sz w:val="24"/>
                <w:szCs w:val="24"/>
              </w:rPr>
              <w:t xml:space="preserve">   Yes        </w:t>
            </w:r>
            <w:sdt>
              <w:sdtPr>
                <w:rPr>
                  <w:b/>
                  <w:sz w:val="24"/>
                  <w:szCs w:val="24"/>
                </w:rPr>
                <w:id w:val="14128877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1C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☒</w:t>
                </w:r>
              </w:sdtContent>
            </w:sdt>
            <w:r w:rsidRPr="00B549E7">
              <w:rPr>
                <w:b/>
                <w:sz w:val="24"/>
                <w:szCs w:val="24"/>
              </w:rPr>
              <w:t xml:space="preserve">   No</w:t>
            </w:r>
          </w:p>
          <w:p w14:paraId="3F759962" w14:textId="77777777" w:rsidR="00347F51" w:rsidRPr="00B549E7" w:rsidRDefault="00347F51" w:rsidP="006D5218">
            <w:pPr>
              <w:rPr>
                <w:b/>
                <w:sz w:val="24"/>
                <w:szCs w:val="24"/>
              </w:rPr>
            </w:pPr>
          </w:p>
        </w:tc>
      </w:tr>
    </w:tbl>
    <w:p w14:paraId="570C433B" w14:textId="77777777" w:rsidR="005037D2" w:rsidRPr="00E23AF2" w:rsidRDefault="005037D2">
      <w:pPr>
        <w:rPr>
          <w:b/>
          <w:sz w:val="16"/>
          <w:szCs w:val="16"/>
        </w:rPr>
      </w:pPr>
    </w:p>
    <w:tbl>
      <w:tblPr>
        <w:tblStyle w:val="TableGrid"/>
        <w:tblW w:w="10845" w:type="dxa"/>
        <w:tblLook w:val="04A0" w:firstRow="1" w:lastRow="0" w:firstColumn="1" w:lastColumn="0" w:noHBand="0" w:noVBand="1"/>
      </w:tblPr>
      <w:tblGrid>
        <w:gridCol w:w="3572"/>
        <w:gridCol w:w="3570"/>
        <w:gridCol w:w="3703"/>
      </w:tblGrid>
      <w:tr w:rsidR="00347F51" w14:paraId="0DD79149" w14:textId="77777777" w:rsidTr="00A5006D">
        <w:trPr>
          <w:trHeight w:val="575"/>
        </w:trPr>
        <w:tc>
          <w:tcPr>
            <w:tcW w:w="1084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C7C0BA6" w14:textId="77777777" w:rsidR="00347F51" w:rsidRPr="00347F51" w:rsidRDefault="005276D3" w:rsidP="00347F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 Suggest</w:t>
            </w:r>
            <w:r w:rsidR="00347F51" w:rsidRPr="00347F51">
              <w:rPr>
                <w:b/>
                <w:sz w:val="32"/>
                <w:szCs w:val="32"/>
              </w:rPr>
              <w:t xml:space="preserve"> Only</w:t>
            </w:r>
          </w:p>
        </w:tc>
      </w:tr>
      <w:tr w:rsidR="00347F51" w14:paraId="11B16D5A" w14:textId="77777777" w:rsidTr="00A5006D">
        <w:trPr>
          <w:trHeight w:val="647"/>
        </w:trPr>
        <w:tc>
          <w:tcPr>
            <w:tcW w:w="3572" w:type="dxa"/>
            <w:tcBorders>
              <w:top w:val="double" w:sz="4" w:space="0" w:color="auto"/>
              <w:left w:val="thinThickSmallGap" w:sz="24" w:space="0" w:color="auto"/>
            </w:tcBorders>
          </w:tcPr>
          <w:p w14:paraId="21ED56EB" w14:textId="77777777" w:rsidR="00347F51" w:rsidRDefault="00F82561" w:rsidP="00F8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  <w:sdt>
            <w:sdtPr>
              <w:rPr>
                <w:b/>
                <w:sz w:val="24"/>
                <w:szCs w:val="24"/>
              </w:rPr>
              <w:id w:val="1693192199"/>
              <w:placeholder>
                <w:docPart w:val="D074887BEEFE48D3A65C3159FBC85390"/>
              </w:placeholder>
              <w:showingPlcHdr/>
            </w:sdtPr>
            <w:sdtEndPr/>
            <w:sdtContent>
              <w:p w14:paraId="292C2E18" w14:textId="250B27CC" w:rsidR="00F82561" w:rsidRPr="00B5522F" w:rsidRDefault="00D95666" w:rsidP="00F82561">
                <w:pPr>
                  <w:rPr>
                    <w:b/>
                    <w:sz w:val="24"/>
                    <w:szCs w:val="24"/>
                  </w:rPr>
                </w:pPr>
                <w:r w:rsidRPr="00D95666">
                  <w:rPr>
                    <w:rStyle w:val="PlaceholderText"/>
                    <w:highlight w:val="lightGray"/>
                  </w:rPr>
                  <w:t>Click here to enter text.</w:t>
                </w:r>
              </w:p>
            </w:sdtContent>
          </w:sdt>
        </w:tc>
        <w:tc>
          <w:tcPr>
            <w:tcW w:w="3570" w:type="dxa"/>
            <w:tcBorders>
              <w:top w:val="double" w:sz="4" w:space="0" w:color="auto"/>
            </w:tcBorders>
          </w:tcPr>
          <w:p w14:paraId="1EF11574" w14:textId="77777777" w:rsidR="00347F51" w:rsidRPr="00B5522F" w:rsidRDefault="00347F51">
            <w:pPr>
              <w:rPr>
                <w:b/>
                <w:sz w:val="24"/>
                <w:szCs w:val="24"/>
              </w:rPr>
            </w:pPr>
            <w:r w:rsidRPr="00B5522F">
              <w:rPr>
                <w:b/>
                <w:sz w:val="24"/>
                <w:szCs w:val="24"/>
              </w:rPr>
              <w:t>Home Dispatch ID:</w:t>
            </w:r>
          </w:p>
          <w:sdt>
            <w:sdtPr>
              <w:rPr>
                <w:b/>
                <w:sz w:val="24"/>
                <w:szCs w:val="24"/>
              </w:rPr>
              <w:id w:val="479038837"/>
              <w:placeholder>
                <w:docPart w:val="D9DA4C910FCE4375B2BDF019373C4AA5"/>
              </w:placeholder>
              <w:showingPlcHdr/>
            </w:sdtPr>
            <w:sdtEndPr/>
            <w:sdtContent>
              <w:p w14:paraId="21D0C89A" w14:textId="498CAF82" w:rsidR="00347F51" w:rsidRPr="00B5522F" w:rsidRDefault="00D95666" w:rsidP="00F82561">
                <w:pPr>
                  <w:rPr>
                    <w:b/>
                    <w:sz w:val="24"/>
                    <w:szCs w:val="24"/>
                  </w:rPr>
                </w:pPr>
                <w:r w:rsidRPr="00D95666">
                  <w:rPr>
                    <w:rStyle w:val="PlaceholderText"/>
                    <w:highlight w:val="lightGray"/>
                  </w:rPr>
                  <w:t>Click here to enter text.</w:t>
                </w:r>
              </w:p>
            </w:sdtContent>
          </w:sdt>
        </w:tc>
        <w:tc>
          <w:tcPr>
            <w:tcW w:w="3703" w:type="dxa"/>
            <w:tcBorders>
              <w:top w:val="double" w:sz="4" w:space="0" w:color="auto"/>
              <w:right w:val="thinThickSmallGap" w:sz="24" w:space="0" w:color="auto"/>
            </w:tcBorders>
          </w:tcPr>
          <w:p w14:paraId="61AC7E08" w14:textId="77777777" w:rsidR="00347F51" w:rsidRPr="00B5522F" w:rsidRDefault="00347F51">
            <w:pPr>
              <w:rPr>
                <w:b/>
                <w:sz w:val="24"/>
                <w:szCs w:val="24"/>
              </w:rPr>
            </w:pPr>
            <w:r w:rsidRPr="00B5522F">
              <w:rPr>
                <w:b/>
                <w:sz w:val="24"/>
                <w:szCs w:val="24"/>
              </w:rPr>
              <w:t>Home Dispatch Phone:</w:t>
            </w:r>
          </w:p>
          <w:sdt>
            <w:sdtPr>
              <w:rPr>
                <w:b/>
                <w:sz w:val="24"/>
                <w:szCs w:val="24"/>
              </w:rPr>
              <w:id w:val="596454332"/>
              <w:placeholder>
                <w:docPart w:val="5F8FF7B792C042B7808676B9736218A4"/>
              </w:placeholder>
              <w:showingPlcHdr/>
            </w:sdtPr>
            <w:sdtEndPr/>
            <w:sdtContent>
              <w:p w14:paraId="316BDAB0" w14:textId="7FEB9153" w:rsidR="00347F51" w:rsidRPr="00B5522F" w:rsidRDefault="00D95666" w:rsidP="00F82561">
                <w:pPr>
                  <w:rPr>
                    <w:b/>
                    <w:sz w:val="24"/>
                    <w:szCs w:val="24"/>
                  </w:rPr>
                </w:pPr>
                <w:r w:rsidRPr="00D95666">
                  <w:rPr>
                    <w:rStyle w:val="PlaceholderText"/>
                    <w:highlight w:val="lightGray"/>
                  </w:rPr>
                  <w:t>Click here to enter text.</w:t>
                </w:r>
              </w:p>
            </w:sdtContent>
          </w:sdt>
        </w:tc>
      </w:tr>
      <w:tr w:rsidR="005037D2" w14:paraId="7AEDA7C6" w14:textId="77777777" w:rsidTr="00A5006D">
        <w:trPr>
          <w:trHeight w:val="530"/>
        </w:trPr>
        <w:tc>
          <w:tcPr>
            <w:tcW w:w="3572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5EBCE03F" w14:textId="77777777" w:rsidR="00347F51" w:rsidRDefault="00347F51">
            <w:pPr>
              <w:rPr>
                <w:b/>
                <w:sz w:val="24"/>
                <w:szCs w:val="24"/>
              </w:rPr>
            </w:pPr>
            <w:r w:rsidRPr="00B5522F">
              <w:rPr>
                <w:b/>
                <w:sz w:val="24"/>
                <w:szCs w:val="24"/>
              </w:rPr>
              <w:t>Qualified:</w:t>
            </w:r>
          </w:p>
          <w:p w14:paraId="0EF3C6D4" w14:textId="77777777" w:rsidR="00923E63" w:rsidRDefault="00923E63" w:rsidP="00923E63">
            <w:pPr>
              <w:rPr>
                <w:b/>
                <w:sz w:val="24"/>
                <w:szCs w:val="24"/>
              </w:rPr>
            </w:pPr>
          </w:p>
          <w:p w14:paraId="391F62BF" w14:textId="356F0A51" w:rsidR="00347F51" w:rsidRPr="00B5522F" w:rsidRDefault="00923E63" w:rsidP="006776A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</w:t>
            </w:r>
            <w:sdt>
              <w:sdtPr>
                <w:rPr>
                  <w:b/>
                </w:rPr>
                <w:id w:val="-22446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Yes     </w:t>
            </w:r>
            <w:sdt>
              <w:sdtPr>
                <w:rPr>
                  <w:b/>
                </w:rPr>
                <w:id w:val="-70117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            </w:t>
            </w:r>
          </w:p>
        </w:tc>
        <w:tc>
          <w:tcPr>
            <w:tcW w:w="3570" w:type="dxa"/>
            <w:tcBorders>
              <w:bottom w:val="thinThickSmallGap" w:sz="24" w:space="0" w:color="auto"/>
            </w:tcBorders>
          </w:tcPr>
          <w:p w14:paraId="041C07EA" w14:textId="77777777" w:rsidR="005037D2" w:rsidRDefault="006806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ilable in IROC</w:t>
            </w:r>
            <w:r w:rsidR="00347F51" w:rsidRPr="00B5522F">
              <w:rPr>
                <w:b/>
                <w:sz w:val="24"/>
                <w:szCs w:val="24"/>
              </w:rPr>
              <w:t>:</w:t>
            </w:r>
          </w:p>
          <w:p w14:paraId="42685D45" w14:textId="77777777" w:rsidR="00923E63" w:rsidRDefault="00923E63">
            <w:pPr>
              <w:rPr>
                <w:b/>
                <w:sz w:val="24"/>
                <w:szCs w:val="24"/>
              </w:rPr>
            </w:pPr>
          </w:p>
          <w:p w14:paraId="38CF01EC" w14:textId="36FD3E25" w:rsidR="00923E63" w:rsidRPr="00B5522F" w:rsidRDefault="00923E63" w:rsidP="006776A9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sdt>
              <w:sdtPr>
                <w:rPr>
                  <w:b/>
                </w:rPr>
                <w:id w:val="7193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Yes      </w:t>
            </w:r>
            <w:sdt>
              <w:sdtPr>
                <w:rPr>
                  <w:b/>
                </w:rPr>
                <w:id w:val="-11753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No            </w:t>
            </w:r>
          </w:p>
        </w:tc>
        <w:tc>
          <w:tcPr>
            <w:tcW w:w="370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78899D1D" w14:textId="77777777" w:rsidR="005037D2" w:rsidRDefault="00347F51">
            <w:pPr>
              <w:rPr>
                <w:b/>
                <w:sz w:val="24"/>
                <w:szCs w:val="24"/>
              </w:rPr>
            </w:pPr>
            <w:r w:rsidRPr="00B5522F">
              <w:rPr>
                <w:b/>
                <w:sz w:val="24"/>
                <w:szCs w:val="24"/>
              </w:rPr>
              <w:t>Aware of Order:</w:t>
            </w:r>
          </w:p>
          <w:p w14:paraId="525D4E55" w14:textId="77777777" w:rsidR="00923E63" w:rsidRDefault="00923E63">
            <w:pPr>
              <w:rPr>
                <w:b/>
                <w:sz w:val="24"/>
                <w:szCs w:val="24"/>
              </w:rPr>
            </w:pPr>
          </w:p>
          <w:p w14:paraId="6092E2D3" w14:textId="0D9A2649" w:rsidR="00923E63" w:rsidRDefault="00923E63" w:rsidP="00923E6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18381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56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Yes     </w:t>
            </w:r>
            <w:sdt>
              <w:sdtPr>
                <w:rPr>
                  <w:b/>
                </w:rPr>
                <w:id w:val="6945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66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No            </w:t>
            </w:r>
          </w:p>
          <w:p w14:paraId="7E14B195" w14:textId="77777777" w:rsidR="00923E63" w:rsidRPr="00E23AF2" w:rsidRDefault="00923E63" w:rsidP="00923E63">
            <w:pPr>
              <w:rPr>
                <w:b/>
                <w:sz w:val="12"/>
                <w:szCs w:val="12"/>
              </w:rPr>
            </w:pPr>
          </w:p>
        </w:tc>
      </w:tr>
    </w:tbl>
    <w:p w14:paraId="0A4A4082" w14:textId="4B89CFE0" w:rsidR="006776A9" w:rsidRDefault="00347F51">
      <w:pPr>
        <w:pBdr>
          <w:bottom w:val="single" w:sz="12" w:space="1" w:color="auto"/>
        </w:pBdr>
        <w:rPr>
          <w:b/>
          <w:u w:val="single"/>
        </w:rPr>
      </w:pPr>
      <w:r w:rsidRPr="00347F51">
        <w:rPr>
          <w:b/>
        </w:rPr>
        <w:t>R</w:t>
      </w:r>
      <w:r w:rsidR="005276D3">
        <w:rPr>
          <w:b/>
        </w:rPr>
        <w:t>emarks/Special Needs/Name Suggest</w:t>
      </w:r>
      <w:r w:rsidRPr="00347F51">
        <w:rPr>
          <w:b/>
        </w:rPr>
        <w:t xml:space="preserve"> Justification:</w:t>
      </w:r>
      <w:r>
        <w:rPr>
          <w:b/>
        </w:rPr>
        <w:t xml:space="preserve"> </w:t>
      </w:r>
      <w:sdt>
        <w:sdtPr>
          <w:rPr>
            <w:b/>
          </w:rPr>
          <w:id w:val="316461510"/>
          <w:placeholder>
            <w:docPart w:val="5264426C8D11428698004C8A6E346AF4"/>
          </w:placeholder>
          <w:showingPlcHdr/>
        </w:sdtPr>
        <w:sdtEndPr/>
        <w:sdtContent>
          <w:r w:rsidR="00D95666" w:rsidRPr="00D95666">
            <w:rPr>
              <w:rStyle w:val="PlaceholderText"/>
              <w:highlight w:val="lightGray"/>
            </w:rPr>
            <w:t>Click here to enter text.</w:t>
          </w:r>
        </w:sdtContent>
      </w:sdt>
    </w:p>
    <w:p w14:paraId="5D996C27" w14:textId="29FD233A" w:rsidR="00A562DE" w:rsidRPr="00A562DE" w:rsidRDefault="00A562DE">
      <w:pPr>
        <w:pBdr>
          <w:bottom w:val="single" w:sz="12" w:space="1" w:color="auto"/>
        </w:pBdr>
        <w:rPr>
          <w:b/>
        </w:rPr>
      </w:pPr>
      <w:r>
        <w:rPr>
          <w:b/>
        </w:rPr>
        <w:t>INCIDENT COMMANDER SIGNATURE:</w:t>
      </w:r>
      <w:r>
        <w:rPr>
          <w:b/>
        </w:rPr>
        <w:tab/>
        <w:t>__________________</w:t>
      </w:r>
      <w:r w:rsidR="004D07BD">
        <w:rPr>
          <w:b/>
        </w:rPr>
        <w:t>____________________</w:t>
      </w:r>
      <w:r w:rsidR="004D07BD">
        <w:rPr>
          <w:b/>
        </w:rPr>
        <w:tab/>
        <w:t xml:space="preserve">DATE:  </w:t>
      </w:r>
      <w:sdt>
        <w:sdtPr>
          <w:rPr>
            <w:b/>
          </w:rPr>
          <w:id w:val="900878470"/>
          <w:placeholder>
            <w:docPart w:val="E1075BE83E73462AA672C4569F261C1D"/>
          </w:placeholder>
        </w:sdtPr>
        <w:sdtEndPr/>
        <w:sdtContent/>
      </w:sdt>
    </w:p>
    <w:p w14:paraId="61D70575" w14:textId="77777777" w:rsidR="00347F51" w:rsidRPr="00E23AF2" w:rsidRDefault="00A562DE" w:rsidP="009C162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u w:val="single"/>
        </w:rPr>
      </w:pPr>
      <w:r w:rsidRPr="00E23AF2">
        <w:rPr>
          <w:rFonts w:ascii="Times New Roman" w:hAnsi="Times New Roman" w:cs="Times New Roman"/>
          <w:b/>
          <w:highlight w:val="lightGray"/>
          <w:u w:val="single"/>
        </w:rPr>
        <w:t>**</w:t>
      </w:r>
      <w:r w:rsidR="0027369C">
        <w:rPr>
          <w:rFonts w:ascii="Times New Roman" w:hAnsi="Times New Roman" w:cs="Times New Roman"/>
          <w:b/>
          <w:highlight w:val="lightGray"/>
          <w:u w:val="single"/>
        </w:rPr>
        <w:t>NERV</w:t>
      </w:r>
      <w:r w:rsidR="00FC089D" w:rsidRPr="00E23AF2">
        <w:rPr>
          <w:rFonts w:ascii="Times New Roman" w:hAnsi="Times New Roman" w:cs="Times New Roman"/>
          <w:b/>
          <w:highlight w:val="lightGray"/>
          <w:u w:val="single"/>
        </w:rPr>
        <w:t>s are for resources traveling off road</w:t>
      </w:r>
      <w:r w:rsidR="005276D3" w:rsidRPr="00E23AF2">
        <w:rPr>
          <w:rFonts w:ascii="Times New Roman" w:hAnsi="Times New Roman" w:cs="Times New Roman"/>
          <w:b/>
          <w:highlight w:val="lightGray"/>
          <w:u w:val="single"/>
        </w:rPr>
        <w:t xml:space="preserve"> on the incident</w:t>
      </w:r>
      <w:r w:rsidR="00FC089D" w:rsidRPr="00E23AF2">
        <w:rPr>
          <w:rFonts w:ascii="Times New Roman" w:hAnsi="Times New Roman" w:cs="Times New Roman"/>
          <w:b/>
          <w:highlight w:val="lightGray"/>
          <w:u w:val="single"/>
        </w:rPr>
        <w:t>.</w:t>
      </w:r>
      <w:r w:rsidR="009C1624" w:rsidRPr="00E23AF2">
        <w:rPr>
          <w:rFonts w:ascii="Times New Roman" w:hAnsi="Times New Roman" w:cs="Times New Roman"/>
          <w:b/>
          <w:highlight w:val="lightGray"/>
          <w:u w:val="single"/>
        </w:rPr>
        <w:t xml:space="preserve">  Contact Ground Support before traveling.</w:t>
      </w:r>
    </w:p>
    <w:p w14:paraId="10F94BEC" w14:textId="77777777" w:rsidR="00A76536" w:rsidRPr="00E23AF2" w:rsidRDefault="00A76536" w:rsidP="00A76536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  <w:r w:rsidRPr="00E23AF2">
        <w:rPr>
          <w:b/>
          <w:sz w:val="16"/>
          <w:szCs w:val="16"/>
        </w:rPr>
        <w:t>FOR DISPATCH USE ONLY</w:t>
      </w:r>
    </w:p>
    <w:p w14:paraId="46E25E39" w14:textId="77777777" w:rsidR="006776A9" w:rsidRDefault="00B549E7">
      <w:pPr>
        <w:rPr>
          <w:b/>
          <w:u w:val="single"/>
        </w:rPr>
      </w:pPr>
      <w:r w:rsidRPr="00B549E7">
        <w:rPr>
          <w:b/>
        </w:rPr>
        <w:t xml:space="preserve">Dispatcher: </w:t>
      </w:r>
      <w:sdt>
        <w:sdtPr>
          <w:rPr>
            <w:b/>
          </w:rPr>
          <w:id w:val="-452332226"/>
          <w:placeholder>
            <w:docPart w:val="CD759DF2F5A447EE99F3A695DF45A911"/>
          </w:placeholder>
          <w:showingPlcHdr/>
        </w:sdtPr>
        <w:sdtEndPr/>
        <w:sdtContent>
          <w:r w:rsidR="00F82561" w:rsidRPr="00972F9E">
            <w:rPr>
              <w:rStyle w:val="PlaceholderText"/>
              <w:highlight w:val="lightGray"/>
            </w:rPr>
            <w:t>Click here to enter text.</w:t>
          </w:r>
        </w:sdtContent>
      </w:sdt>
      <w:r w:rsidR="006776A9">
        <w:rPr>
          <w:b/>
        </w:rPr>
        <w:t xml:space="preserve">               </w:t>
      </w:r>
      <w:r w:rsidR="0068060F">
        <w:rPr>
          <w:b/>
        </w:rPr>
        <w:t xml:space="preserve">                </w:t>
      </w:r>
      <w:r w:rsidR="006776A9">
        <w:rPr>
          <w:b/>
        </w:rPr>
        <w:t xml:space="preserve">      </w:t>
      </w:r>
      <w:r w:rsidRPr="00B549E7">
        <w:rPr>
          <w:b/>
        </w:rPr>
        <w:t xml:space="preserve">IA Number: </w:t>
      </w:r>
      <w:sdt>
        <w:sdtPr>
          <w:rPr>
            <w:b/>
          </w:rPr>
          <w:id w:val="-1067648192"/>
          <w:placeholder>
            <w:docPart w:val="F84AE81BD5D24BA0A47C91818AD43C92"/>
          </w:placeholder>
          <w:showingPlcHdr/>
        </w:sdtPr>
        <w:sdtEndPr/>
        <w:sdtContent>
          <w:r w:rsidR="00F82561" w:rsidRPr="00972F9E">
            <w:rPr>
              <w:rStyle w:val="PlaceholderText"/>
              <w:highlight w:val="lightGray"/>
            </w:rPr>
            <w:t>Click here to enter text.</w:t>
          </w:r>
        </w:sdtContent>
      </w:sdt>
    </w:p>
    <w:p w14:paraId="7545811A" w14:textId="77777777" w:rsidR="00B549E7" w:rsidRPr="00B549E7" w:rsidRDefault="0068060F">
      <w:pPr>
        <w:rPr>
          <w:b/>
          <w:u w:val="single"/>
        </w:rPr>
      </w:pPr>
      <w:r>
        <w:rPr>
          <w:b/>
        </w:rPr>
        <w:t>Date/Time Placed in IROC</w:t>
      </w:r>
      <w:r w:rsidR="00B549E7" w:rsidRPr="00B549E7">
        <w:rPr>
          <w:b/>
        </w:rPr>
        <w:t xml:space="preserve">: </w:t>
      </w:r>
      <w:sdt>
        <w:sdtPr>
          <w:rPr>
            <w:b/>
          </w:rPr>
          <w:id w:val="-1085989508"/>
          <w:placeholder>
            <w:docPart w:val="BC6E8167679E4EB88F63EECB8C0C0980"/>
          </w:placeholder>
          <w:showingPlcHdr/>
        </w:sdtPr>
        <w:sdtEndPr/>
        <w:sdtContent>
          <w:r w:rsidR="00B64F8A" w:rsidRPr="00972F9E">
            <w:rPr>
              <w:rStyle w:val="PlaceholderText"/>
              <w:highlight w:val="lightGray"/>
            </w:rPr>
            <w:t>Click here to enter text.</w:t>
          </w:r>
        </w:sdtContent>
      </w:sdt>
      <w:r w:rsidR="00B549E7" w:rsidRPr="00B549E7">
        <w:rPr>
          <w:b/>
        </w:rPr>
        <w:tab/>
        <w:t>Request Number(s)</w:t>
      </w:r>
      <w:r>
        <w:rPr>
          <w:b/>
        </w:rPr>
        <w:t>:  O-</w:t>
      </w:r>
      <w:sdt>
        <w:sdtPr>
          <w:rPr>
            <w:b/>
          </w:rPr>
          <w:id w:val="58910993"/>
          <w:placeholder>
            <w:docPart w:val="EF03722079AB42CE9ABDA5A6EA7C7B3D"/>
          </w:placeholder>
          <w:showingPlcHdr/>
        </w:sdtPr>
        <w:sdtEndPr/>
        <w:sdtContent>
          <w:r w:rsidR="00F82561" w:rsidRPr="00972F9E">
            <w:rPr>
              <w:rStyle w:val="PlaceholderText"/>
              <w:highlight w:val="lightGray"/>
            </w:rPr>
            <w:t>Click here to enter text.</w:t>
          </w:r>
        </w:sdtContent>
      </w:sdt>
    </w:p>
    <w:p w14:paraId="0676BED5" w14:textId="77777777" w:rsidR="00B549E7" w:rsidRPr="0082128D" w:rsidRDefault="00B549E7">
      <w:pPr>
        <w:rPr>
          <w:b/>
          <w:u w:val="single"/>
        </w:rPr>
      </w:pPr>
      <w:r w:rsidRPr="00B549E7">
        <w:rPr>
          <w:b/>
        </w:rPr>
        <w:t>Completed Order Faxed/Ema</w:t>
      </w:r>
      <w:r w:rsidR="0082128D">
        <w:rPr>
          <w:b/>
        </w:rPr>
        <w:t xml:space="preserve">iled to Camp Date/Time:    </w:t>
      </w:r>
      <w:sdt>
        <w:sdtPr>
          <w:rPr>
            <w:b/>
          </w:rPr>
          <w:id w:val="363790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561">
            <w:rPr>
              <w:rFonts w:ascii="MS Gothic" w:eastAsia="MS Gothic" w:hAnsi="MS Gothic" w:hint="eastAsia"/>
              <w:b/>
            </w:rPr>
            <w:t>☐</w:t>
          </w:r>
        </w:sdtContent>
      </w:sdt>
      <w:r w:rsidR="0082128D">
        <w:rPr>
          <w:b/>
        </w:rPr>
        <w:t xml:space="preserve">  Yes      </w:t>
      </w:r>
      <w:sdt>
        <w:sdtPr>
          <w:rPr>
            <w:b/>
          </w:rPr>
          <w:id w:val="108356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561">
            <w:rPr>
              <w:rFonts w:ascii="MS Gothic" w:eastAsia="MS Gothic" w:hAnsi="MS Gothic" w:hint="eastAsia"/>
              <w:b/>
            </w:rPr>
            <w:t>☐</w:t>
          </w:r>
        </w:sdtContent>
      </w:sdt>
      <w:r w:rsidR="0082128D">
        <w:rPr>
          <w:b/>
        </w:rPr>
        <w:t xml:space="preserve">  No            </w:t>
      </w:r>
      <w:r w:rsidR="000949CC">
        <w:rPr>
          <w:b/>
        </w:rPr>
        <w:t>Date/</w:t>
      </w:r>
      <w:r w:rsidR="00B64F8A">
        <w:rPr>
          <w:b/>
        </w:rPr>
        <w:t>Time:</w:t>
      </w:r>
      <w:sdt>
        <w:sdtPr>
          <w:rPr>
            <w:b/>
          </w:rPr>
          <w:id w:val="1107781667"/>
          <w:placeholder>
            <w:docPart w:val="E5060756D6F9460D979C8CFF8755F1CB"/>
          </w:placeholder>
          <w:showingPlcHdr/>
        </w:sdtPr>
        <w:sdtEndPr/>
        <w:sdtContent>
          <w:r w:rsidR="00B64F8A" w:rsidRPr="00972F9E">
            <w:rPr>
              <w:rStyle w:val="PlaceholderText"/>
              <w:highlight w:val="lightGray"/>
            </w:rPr>
            <w:t>Click here to enter text.</w:t>
          </w:r>
        </w:sdtContent>
      </w:sdt>
    </w:p>
    <w:sectPr w:rsidR="00B549E7" w:rsidRPr="0082128D" w:rsidSect="00A5006D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tl6LLS5zlx9KAVLn/LOqqiwLs9+tQAV1mbmiSH5o+uTQyoyjHM1bCaCfapS8RlcWX2OQ2yqwKmIyUMW9YG6QA==" w:salt="N/J6oBp75MCKuF/rZ03F6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4F"/>
    <w:rsid w:val="000414CB"/>
    <w:rsid w:val="000949CC"/>
    <w:rsid w:val="001910FD"/>
    <w:rsid w:val="001A0FBE"/>
    <w:rsid w:val="001A36C0"/>
    <w:rsid w:val="001A611C"/>
    <w:rsid w:val="001D254F"/>
    <w:rsid w:val="002447C9"/>
    <w:rsid w:val="0027369C"/>
    <w:rsid w:val="002D496A"/>
    <w:rsid w:val="0031734C"/>
    <w:rsid w:val="00347F51"/>
    <w:rsid w:val="003E5417"/>
    <w:rsid w:val="004542A7"/>
    <w:rsid w:val="004D07BD"/>
    <w:rsid w:val="005037D2"/>
    <w:rsid w:val="005123BF"/>
    <w:rsid w:val="005276D3"/>
    <w:rsid w:val="005707CE"/>
    <w:rsid w:val="005E595E"/>
    <w:rsid w:val="006776A9"/>
    <w:rsid w:val="0068060F"/>
    <w:rsid w:val="006D5218"/>
    <w:rsid w:val="006F0082"/>
    <w:rsid w:val="0076486E"/>
    <w:rsid w:val="007F31D4"/>
    <w:rsid w:val="0082128D"/>
    <w:rsid w:val="00921D8D"/>
    <w:rsid w:val="00923E63"/>
    <w:rsid w:val="00972F9E"/>
    <w:rsid w:val="009C1624"/>
    <w:rsid w:val="00A05ABC"/>
    <w:rsid w:val="00A12253"/>
    <w:rsid w:val="00A5006D"/>
    <w:rsid w:val="00A54BE7"/>
    <w:rsid w:val="00A562DE"/>
    <w:rsid w:val="00A76536"/>
    <w:rsid w:val="00AD2FC4"/>
    <w:rsid w:val="00B47EE7"/>
    <w:rsid w:val="00B549E7"/>
    <w:rsid w:val="00B5522F"/>
    <w:rsid w:val="00B64F8A"/>
    <w:rsid w:val="00B97433"/>
    <w:rsid w:val="00C71EC1"/>
    <w:rsid w:val="00D95666"/>
    <w:rsid w:val="00DF5C9A"/>
    <w:rsid w:val="00E17E71"/>
    <w:rsid w:val="00E23AF2"/>
    <w:rsid w:val="00E315ED"/>
    <w:rsid w:val="00E865E1"/>
    <w:rsid w:val="00F52D92"/>
    <w:rsid w:val="00F82561"/>
    <w:rsid w:val="00FC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D6CA"/>
  <w15:docId w15:val="{7F1AEC26-EDC1-40EF-ABB6-EEFAD20F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E59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2E18-63A3-4A68-BD14-8F0C2B16453F}"/>
      </w:docPartPr>
      <w:docPartBody>
        <w:p w:rsidR="004E618A" w:rsidRDefault="00192D3E">
          <w:r w:rsidRPr="00B712E5">
            <w:rPr>
              <w:rStyle w:val="PlaceholderText"/>
            </w:rPr>
            <w:t>Click here to enter text.</w:t>
          </w:r>
        </w:p>
      </w:docPartBody>
    </w:docPart>
    <w:docPart>
      <w:docPartPr>
        <w:name w:val="DF7DE9C8208E42FA94BFEBA9B8835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755C-5475-4D75-B8E4-E1CF6A6EDC04}"/>
      </w:docPartPr>
      <w:docPartBody>
        <w:p w:rsidR="00A379B8" w:rsidRDefault="00751F13" w:rsidP="00751F13">
          <w:pPr>
            <w:pStyle w:val="DF7DE9C8208E42FA94BFEBA9B8835F2F2"/>
          </w:pPr>
          <w:r w:rsidRPr="00DF5C9A">
            <w:rPr>
              <w:rStyle w:val="PlaceholderText"/>
              <w:highlight w:val="yellow"/>
            </w:rPr>
            <w:t>Click here to enter text.</w:t>
          </w:r>
        </w:p>
      </w:docPartBody>
    </w:docPart>
    <w:docPart>
      <w:docPartPr>
        <w:name w:val="F74BD6CAFEF246268BCEECA02573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10031-03D1-4F42-B265-9146C9E5222E}"/>
      </w:docPartPr>
      <w:docPartBody>
        <w:p w:rsidR="00A379B8" w:rsidRDefault="00751F13" w:rsidP="00751F13">
          <w:pPr>
            <w:pStyle w:val="F74BD6CAFEF246268BCEECA02573BC7A2"/>
          </w:pPr>
          <w:r w:rsidRPr="00972F9E">
            <w:rPr>
              <w:rStyle w:val="PlaceholderText"/>
              <w:sz w:val="24"/>
              <w:szCs w:val="24"/>
              <w:highlight w:val="yellow"/>
            </w:rPr>
            <w:t>Click here to enter text.</w:t>
          </w:r>
        </w:p>
      </w:docPartBody>
    </w:docPart>
    <w:docPart>
      <w:docPartPr>
        <w:name w:val="BB5702711D6149C5BEAA4E0116FF8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31E8-FC44-48A4-83B5-DBAF05FA2479}"/>
      </w:docPartPr>
      <w:docPartBody>
        <w:p w:rsidR="00A379B8" w:rsidRDefault="00751F13" w:rsidP="00751F13">
          <w:pPr>
            <w:pStyle w:val="BB5702711D6149C5BEAA4E0116FF89222"/>
          </w:pPr>
          <w:r w:rsidRPr="001A0FB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F575A3D2C0645A1B61DC658600C0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F0C44-269C-4970-A8AE-43A143871E3B}"/>
      </w:docPartPr>
      <w:docPartBody>
        <w:p w:rsidR="00A379B8" w:rsidRDefault="00751F13" w:rsidP="00751F13">
          <w:pPr>
            <w:pStyle w:val="CF575A3D2C0645A1B61DC658600C0D022"/>
          </w:pPr>
          <w:r w:rsidRPr="00B47EE7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D22D0ACE8044B888266589051B2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80D7-F812-4CAD-A8FA-2DE74B1CEABA}"/>
      </w:docPartPr>
      <w:docPartBody>
        <w:p w:rsidR="00A379B8" w:rsidRDefault="00751F13" w:rsidP="00751F13">
          <w:pPr>
            <w:pStyle w:val="ED22D0ACE8044B888266589051B2F68F2"/>
          </w:pPr>
          <w:r w:rsidRPr="001A0FB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8A824A55EB34F36B151F2456210A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B9058-C761-4DDB-A1CD-F4210D73463F}"/>
      </w:docPartPr>
      <w:docPartBody>
        <w:p w:rsidR="00A379B8" w:rsidRDefault="00751F13" w:rsidP="00751F13">
          <w:pPr>
            <w:pStyle w:val="C8A824A55EB34F36B151F2456210A4102"/>
          </w:pPr>
          <w:r w:rsidRPr="00972F9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2C4080D53664E35A968F9E22E6D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540A-28AA-4BFD-8186-96DE01B5CB07}"/>
      </w:docPartPr>
      <w:docPartBody>
        <w:p w:rsidR="00A379B8" w:rsidRDefault="00751F13" w:rsidP="00751F13">
          <w:pPr>
            <w:pStyle w:val="82C4080D53664E35A968F9E22E6D3B0E2"/>
          </w:pPr>
          <w:r w:rsidRPr="00972F9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9D871BF6F444EBFA0F9EDCE2413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5B9E-6B7D-425D-B7E5-C038504853B0}"/>
      </w:docPartPr>
      <w:docPartBody>
        <w:p w:rsidR="00A379B8" w:rsidRDefault="00751F13" w:rsidP="00751F13">
          <w:pPr>
            <w:pStyle w:val="09D871BF6F444EBFA0F9EDCE24134B672"/>
          </w:pPr>
          <w:r w:rsidRPr="00972F9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83DAA2E127BF4D56B453ACA7C601F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D1FE9-05D0-472E-9CFD-4967BB3C136A}"/>
      </w:docPartPr>
      <w:docPartBody>
        <w:p w:rsidR="00A379B8" w:rsidRDefault="00751F13" w:rsidP="00751F13">
          <w:pPr>
            <w:pStyle w:val="83DAA2E127BF4D56B453ACA7C601FAC92"/>
          </w:pPr>
          <w:r w:rsidRPr="00972F9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074887BEEFE48D3A65C3159FBC85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F54E-0534-42CE-B067-F8BCAFBB942A}"/>
      </w:docPartPr>
      <w:docPartBody>
        <w:p w:rsidR="00A379B8" w:rsidRDefault="00751F13" w:rsidP="00751F13">
          <w:pPr>
            <w:pStyle w:val="D074887BEEFE48D3A65C3159FBC853902"/>
          </w:pPr>
          <w:r w:rsidRPr="00972F9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D9DA4C910FCE4375B2BDF019373C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C32F-6047-4A21-BBFE-5DBC23CC3DB1}"/>
      </w:docPartPr>
      <w:docPartBody>
        <w:p w:rsidR="00A379B8" w:rsidRDefault="00751F13" w:rsidP="00751F13">
          <w:pPr>
            <w:pStyle w:val="D9DA4C910FCE4375B2BDF019373C4AA52"/>
          </w:pPr>
          <w:r w:rsidRPr="00972F9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F8FF7B792C042B7808676B97362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40D0-9A8A-4A3C-805A-B4BB3AA4E8B0}"/>
      </w:docPartPr>
      <w:docPartBody>
        <w:p w:rsidR="00A379B8" w:rsidRDefault="00751F13" w:rsidP="00751F13">
          <w:pPr>
            <w:pStyle w:val="5F8FF7B792C042B7808676B9736218A42"/>
          </w:pPr>
          <w:r w:rsidRPr="00972F9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5264426C8D11428698004C8A6E346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EFB6-4BB6-4EA6-B410-8D4AFBA30932}"/>
      </w:docPartPr>
      <w:docPartBody>
        <w:p w:rsidR="00A379B8" w:rsidRDefault="00751F13" w:rsidP="00751F13">
          <w:pPr>
            <w:pStyle w:val="5264426C8D11428698004C8A6E346AF42"/>
          </w:pPr>
          <w:r w:rsidRPr="00972F9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1075BE83E73462AA672C4569F261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5FB7-27A3-4E6F-B36C-C84CDC476165}"/>
      </w:docPartPr>
      <w:docPartBody>
        <w:p w:rsidR="00A379B8" w:rsidRDefault="00751F13" w:rsidP="00751F13">
          <w:pPr>
            <w:pStyle w:val="E1075BE83E73462AA672C4569F261C1D2"/>
          </w:pPr>
          <w:r w:rsidRPr="004D07BD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CD759DF2F5A447EE99F3A695DF45A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2133-E255-4B75-9F4E-87F8694B7151}"/>
      </w:docPartPr>
      <w:docPartBody>
        <w:p w:rsidR="00A379B8" w:rsidRDefault="00751F13" w:rsidP="00751F13">
          <w:pPr>
            <w:pStyle w:val="CD759DF2F5A447EE99F3A695DF45A9112"/>
          </w:pPr>
          <w:r w:rsidRPr="00972F9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84AE81BD5D24BA0A47C91818AD4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9F3A7-674C-4473-98A2-B2D91D4F59F4}"/>
      </w:docPartPr>
      <w:docPartBody>
        <w:p w:rsidR="00A379B8" w:rsidRDefault="00751F13" w:rsidP="00751F13">
          <w:pPr>
            <w:pStyle w:val="F84AE81BD5D24BA0A47C91818AD43C922"/>
          </w:pPr>
          <w:r w:rsidRPr="00972F9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BC6E8167679E4EB88F63EECB8C0C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3AAF5-138F-4E92-800D-B3F288D1FD42}"/>
      </w:docPartPr>
      <w:docPartBody>
        <w:p w:rsidR="00A379B8" w:rsidRDefault="00751F13" w:rsidP="00751F13">
          <w:pPr>
            <w:pStyle w:val="BC6E8167679E4EB88F63EECB8C0C09802"/>
          </w:pPr>
          <w:r w:rsidRPr="00972F9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F03722079AB42CE9ABDA5A6EA7C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47DA-7EF3-4EBB-AEA0-9D86BEE48FEC}"/>
      </w:docPartPr>
      <w:docPartBody>
        <w:p w:rsidR="00A379B8" w:rsidRDefault="00751F13" w:rsidP="00751F13">
          <w:pPr>
            <w:pStyle w:val="EF03722079AB42CE9ABDA5A6EA7C7B3D2"/>
          </w:pPr>
          <w:r w:rsidRPr="00972F9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E5060756D6F9460D979C8CFF8755F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B34B6-73CD-4A2A-8CFA-C65D439BDBD0}"/>
      </w:docPartPr>
      <w:docPartBody>
        <w:p w:rsidR="00A379B8" w:rsidRDefault="00751F13" w:rsidP="00751F13">
          <w:pPr>
            <w:pStyle w:val="E5060756D6F9460D979C8CFF8755F1CB2"/>
          </w:pPr>
          <w:r w:rsidRPr="00972F9E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2F261E9467CF4DFCBAEC51AB4B8B4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44D4C-1ADE-44FC-99C5-C93CBD4A20FF}"/>
      </w:docPartPr>
      <w:docPartBody>
        <w:p w:rsidR="00A379B8" w:rsidRDefault="00751F13" w:rsidP="00751F13">
          <w:pPr>
            <w:pStyle w:val="2F261E9467CF4DFCBAEC51AB4B8B4940"/>
          </w:pPr>
          <w:r w:rsidRPr="00B712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3E"/>
    <w:rsid w:val="00146485"/>
    <w:rsid w:val="00192D3E"/>
    <w:rsid w:val="0023722C"/>
    <w:rsid w:val="00322022"/>
    <w:rsid w:val="004E618A"/>
    <w:rsid w:val="00751F13"/>
    <w:rsid w:val="008C09EC"/>
    <w:rsid w:val="00A379B8"/>
    <w:rsid w:val="00CA7337"/>
    <w:rsid w:val="00D0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F13"/>
    <w:rPr>
      <w:color w:val="808080"/>
    </w:rPr>
  </w:style>
  <w:style w:type="paragraph" w:customStyle="1" w:styleId="DF7DE9C8208E42FA94BFEBA9B8835F2F2">
    <w:name w:val="DF7DE9C8208E42FA94BFEBA9B8835F2F2"/>
    <w:rsid w:val="00751F13"/>
    <w:pPr>
      <w:spacing w:after="200" w:line="276" w:lineRule="auto"/>
    </w:pPr>
    <w:rPr>
      <w:rFonts w:eastAsiaTheme="minorHAnsi"/>
    </w:rPr>
  </w:style>
  <w:style w:type="paragraph" w:customStyle="1" w:styleId="F74BD6CAFEF246268BCEECA02573BC7A2">
    <w:name w:val="F74BD6CAFEF246268BCEECA02573BC7A2"/>
    <w:rsid w:val="00751F13"/>
    <w:pPr>
      <w:spacing w:after="200" w:line="276" w:lineRule="auto"/>
    </w:pPr>
    <w:rPr>
      <w:rFonts w:eastAsiaTheme="minorHAnsi"/>
    </w:rPr>
  </w:style>
  <w:style w:type="paragraph" w:customStyle="1" w:styleId="2F261E9467CF4DFCBAEC51AB4B8B4940">
    <w:name w:val="2F261E9467CF4DFCBAEC51AB4B8B4940"/>
    <w:rsid w:val="00751F13"/>
    <w:pPr>
      <w:spacing w:after="200" w:line="276" w:lineRule="auto"/>
    </w:pPr>
    <w:rPr>
      <w:rFonts w:eastAsiaTheme="minorHAnsi"/>
    </w:rPr>
  </w:style>
  <w:style w:type="paragraph" w:customStyle="1" w:styleId="BB5702711D6149C5BEAA4E0116FF89222">
    <w:name w:val="BB5702711D6149C5BEAA4E0116FF89222"/>
    <w:rsid w:val="00751F13"/>
    <w:pPr>
      <w:spacing w:after="200" w:line="276" w:lineRule="auto"/>
    </w:pPr>
    <w:rPr>
      <w:rFonts w:eastAsiaTheme="minorHAnsi"/>
    </w:rPr>
  </w:style>
  <w:style w:type="paragraph" w:customStyle="1" w:styleId="CF575A3D2C0645A1B61DC658600C0D022">
    <w:name w:val="CF575A3D2C0645A1B61DC658600C0D022"/>
    <w:rsid w:val="00751F13"/>
    <w:pPr>
      <w:spacing w:after="200" w:line="276" w:lineRule="auto"/>
    </w:pPr>
    <w:rPr>
      <w:rFonts w:eastAsiaTheme="minorHAnsi"/>
    </w:rPr>
  </w:style>
  <w:style w:type="paragraph" w:customStyle="1" w:styleId="ED22D0ACE8044B888266589051B2F68F2">
    <w:name w:val="ED22D0ACE8044B888266589051B2F68F2"/>
    <w:rsid w:val="00751F13"/>
    <w:pPr>
      <w:spacing w:after="200" w:line="276" w:lineRule="auto"/>
    </w:pPr>
    <w:rPr>
      <w:rFonts w:eastAsiaTheme="minorHAnsi"/>
    </w:rPr>
  </w:style>
  <w:style w:type="paragraph" w:customStyle="1" w:styleId="C8A824A55EB34F36B151F2456210A4102">
    <w:name w:val="C8A824A55EB34F36B151F2456210A4102"/>
    <w:rsid w:val="00751F13"/>
    <w:pPr>
      <w:spacing w:after="200" w:line="276" w:lineRule="auto"/>
    </w:pPr>
    <w:rPr>
      <w:rFonts w:eastAsiaTheme="minorHAnsi"/>
    </w:rPr>
  </w:style>
  <w:style w:type="paragraph" w:customStyle="1" w:styleId="82C4080D53664E35A968F9E22E6D3B0E2">
    <w:name w:val="82C4080D53664E35A968F9E22E6D3B0E2"/>
    <w:rsid w:val="00751F13"/>
    <w:pPr>
      <w:spacing w:after="200" w:line="276" w:lineRule="auto"/>
    </w:pPr>
    <w:rPr>
      <w:rFonts w:eastAsiaTheme="minorHAnsi"/>
    </w:rPr>
  </w:style>
  <w:style w:type="paragraph" w:customStyle="1" w:styleId="09D871BF6F444EBFA0F9EDCE24134B672">
    <w:name w:val="09D871BF6F444EBFA0F9EDCE24134B672"/>
    <w:rsid w:val="00751F13"/>
    <w:pPr>
      <w:spacing w:after="200" w:line="276" w:lineRule="auto"/>
    </w:pPr>
    <w:rPr>
      <w:rFonts w:eastAsiaTheme="minorHAnsi"/>
    </w:rPr>
  </w:style>
  <w:style w:type="paragraph" w:customStyle="1" w:styleId="83DAA2E127BF4D56B453ACA7C601FAC92">
    <w:name w:val="83DAA2E127BF4D56B453ACA7C601FAC92"/>
    <w:rsid w:val="00751F13"/>
    <w:pPr>
      <w:spacing w:after="200" w:line="276" w:lineRule="auto"/>
    </w:pPr>
    <w:rPr>
      <w:rFonts w:eastAsiaTheme="minorHAnsi"/>
    </w:rPr>
  </w:style>
  <w:style w:type="paragraph" w:customStyle="1" w:styleId="D074887BEEFE48D3A65C3159FBC853902">
    <w:name w:val="D074887BEEFE48D3A65C3159FBC853902"/>
    <w:rsid w:val="00751F13"/>
    <w:pPr>
      <w:spacing w:after="200" w:line="276" w:lineRule="auto"/>
    </w:pPr>
    <w:rPr>
      <w:rFonts w:eastAsiaTheme="minorHAnsi"/>
    </w:rPr>
  </w:style>
  <w:style w:type="paragraph" w:customStyle="1" w:styleId="D9DA4C910FCE4375B2BDF019373C4AA52">
    <w:name w:val="D9DA4C910FCE4375B2BDF019373C4AA52"/>
    <w:rsid w:val="00751F13"/>
    <w:pPr>
      <w:spacing w:after="200" w:line="276" w:lineRule="auto"/>
    </w:pPr>
    <w:rPr>
      <w:rFonts w:eastAsiaTheme="minorHAnsi"/>
    </w:rPr>
  </w:style>
  <w:style w:type="paragraph" w:customStyle="1" w:styleId="5F8FF7B792C042B7808676B9736218A42">
    <w:name w:val="5F8FF7B792C042B7808676B9736218A42"/>
    <w:rsid w:val="00751F13"/>
    <w:pPr>
      <w:spacing w:after="200" w:line="276" w:lineRule="auto"/>
    </w:pPr>
    <w:rPr>
      <w:rFonts w:eastAsiaTheme="minorHAnsi"/>
    </w:rPr>
  </w:style>
  <w:style w:type="paragraph" w:customStyle="1" w:styleId="5264426C8D11428698004C8A6E346AF42">
    <w:name w:val="5264426C8D11428698004C8A6E346AF42"/>
    <w:rsid w:val="00751F13"/>
    <w:pPr>
      <w:spacing w:after="200" w:line="276" w:lineRule="auto"/>
    </w:pPr>
    <w:rPr>
      <w:rFonts w:eastAsiaTheme="minorHAnsi"/>
    </w:rPr>
  </w:style>
  <w:style w:type="paragraph" w:customStyle="1" w:styleId="E1075BE83E73462AA672C4569F261C1D2">
    <w:name w:val="E1075BE83E73462AA672C4569F261C1D2"/>
    <w:rsid w:val="00751F13"/>
    <w:pPr>
      <w:spacing w:after="200" w:line="276" w:lineRule="auto"/>
    </w:pPr>
    <w:rPr>
      <w:rFonts w:eastAsiaTheme="minorHAnsi"/>
    </w:rPr>
  </w:style>
  <w:style w:type="paragraph" w:customStyle="1" w:styleId="CD759DF2F5A447EE99F3A695DF45A9112">
    <w:name w:val="CD759DF2F5A447EE99F3A695DF45A9112"/>
    <w:rsid w:val="00751F13"/>
    <w:pPr>
      <w:spacing w:after="200" w:line="276" w:lineRule="auto"/>
    </w:pPr>
    <w:rPr>
      <w:rFonts w:eastAsiaTheme="minorHAnsi"/>
    </w:rPr>
  </w:style>
  <w:style w:type="paragraph" w:customStyle="1" w:styleId="F84AE81BD5D24BA0A47C91818AD43C922">
    <w:name w:val="F84AE81BD5D24BA0A47C91818AD43C922"/>
    <w:rsid w:val="00751F13"/>
    <w:pPr>
      <w:spacing w:after="200" w:line="276" w:lineRule="auto"/>
    </w:pPr>
    <w:rPr>
      <w:rFonts w:eastAsiaTheme="minorHAnsi"/>
    </w:rPr>
  </w:style>
  <w:style w:type="paragraph" w:customStyle="1" w:styleId="BC6E8167679E4EB88F63EECB8C0C09802">
    <w:name w:val="BC6E8167679E4EB88F63EECB8C0C09802"/>
    <w:rsid w:val="00751F13"/>
    <w:pPr>
      <w:spacing w:after="200" w:line="276" w:lineRule="auto"/>
    </w:pPr>
    <w:rPr>
      <w:rFonts w:eastAsiaTheme="minorHAnsi"/>
    </w:rPr>
  </w:style>
  <w:style w:type="paragraph" w:customStyle="1" w:styleId="EF03722079AB42CE9ABDA5A6EA7C7B3D2">
    <w:name w:val="EF03722079AB42CE9ABDA5A6EA7C7B3D2"/>
    <w:rsid w:val="00751F13"/>
    <w:pPr>
      <w:spacing w:after="200" w:line="276" w:lineRule="auto"/>
    </w:pPr>
    <w:rPr>
      <w:rFonts w:eastAsiaTheme="minorHAnsi"/>
    </w:rPr>
  </w:style>
  <w:style w:type="paragraph" w:customStyle="1" w:styleId="E5060756D6F9460D979C8CFF8755F1CB2">
    <w:name w:val="E5060756D6F9460D979C8CFF8755F1CB2"/>
    <w:rsid w:val="00751F1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1981-7B9A-4DE3-9DBD-BF83433C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man, Tracy</dc:creator>
  <cp:keywords/>
  <dc:description/>
  <cp:lastModifiedBy>penny piper</cp:lastModifiedBy>
  <cp:revision>2</cp:revision>
  <cp:lastPrinted>2017-04-14T23:46:00Z</cp:lastPrinted>
  <dcterms:created xsi:type="dcterms:W3CDTF">2021-07-12T14:01:00Z</dcterms:created>
  <dcterms:modified xsi:type="dcterms:W3CDTF">2021-07-12T14:01:00Z</dcterms:modified>
</cp:coreProperties>
</file>